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F4DF" w:themeColor="accent5" w:themeTint="33"/>
  <w:body>
    <w:tbl>
      <w:tblPr>
        <w:tblStyle w:val="TableGrid"/>
        <w:tblpPr w:leftFromText="180" w:rightFromText="180" w:vertAnchor="text" w:horzAnchor="margin" w:tblpY="-150"/>
        <w:tblW w:w="5000" w:type="pct"/>
        <w:tblBorders>
          <w:top w:val="single" w:sz="6" w:space="0" w:color="009DD9" w:themeColor="accent2"/>
          <w:left w:val="single" w:sz="6" w:space="0" w:color="009DD9" w:themeColor="accent2"/>
          <w:bottom w:val="single" w:sz="6" w:space="0" w:color="009DD9" w:themeColor="accent2"/>
          <w:right w:val="single" w:sz="6" w:space="0" w:color="009DD9" w:themeColor="accent2"/>
          <w:insideH w:val="single" w:sz="6" w:space="0" w:color="009DD9" w:themeColor="accent2"/>
          <w:insideV w:val="single" w:sz="6" w:space="0" w:color="009DD9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810"/>
      </w:tblGrid>
      <w:tr w:rsidR="009E2029" w:rsidRPr="00501839" w14:paraId="498FFADA" w14:textId="77777777" w:rsidTr="000B16C0">
        <w:trPr>
          <w:trHeight w:val="1435"/>
        </w:trPr>
        <w:tc>
          <w:tcPr>
            <w:tcW w:w="20" w:type="dxa"/>
            <w:shd w:val="clear" w:color="auto" w:fill="009DD9" w:themeFill="accent2"/>
          </w:tcPr>
          <w:p w14:paraId="37CEF0E6" w14:textId="77777777" w:rsidR="009E2029" w:rsidRPr="00501839" w:rsidRDefault="009E2029" w:rsidP="009E2029">
            <w:pPr>
              <w:rPr>
                <w:rFonts w:ascii="Bookman Old Style" w:hAnsi="Bookman Old Style"/>
              </w:rPr>
            </w:pPr>
          </w:p>
        </w:tc>
        <w:tc>
          <w:tcPr>
            <w:tcW w:w="8991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E386D88" w14:textId="6DC0FA7F" w:rsidR="00CF1D96" w:rsidRPr="00D86733" w:rsidRDefault="00CF1D96" w:rsidP="00CF1D96">
            <w:pPr>
              <w:rPr>
                <w:rFonts w:ascii="Tw Cen MT" w:hAnsi="Tw Cen MT"/>
                <w:b/>
                <w:bCs/>
                <w:color w:val="073763" w:themeColor="accent1" w:themeShade="80"/>
                <w:sz w:val="28"/>
                <w:szCs w:val="28"/>
                <w:u w:val="single"/>
                <w:lang w:val="pt-BR"/>
              </w:rPr>
            </w:pPr>
          </w:p>
          <w:p w14:paraId="3567B46C" w14:textId="2132E623" w:rsidR="00CF1D96" w:rsidRDefault="00CF1D96" w:rsidP="00CF1D96">
            <w:pPr>
              <w:pStyle w:val="ListParagraph"/>
            </w:pPr>
            <w:bookmarkStart w:id="0" w:name="OLE_LINK10"/>
            <w:bookmarkStart w:id="1" w:name="OLE_LINK9"/>
            <w:bookmarkStart w:id="2" w:name="OLE_LINK8"/>
            <w:bookmarkStart w:id="3" w:name="OLE_LINK2"/>
            <w:bookmarkStart w:id="4" w:name="OLE_LINK1"/>
          </w:p>
          <w:bookmarkEnd w:id="0"/>
          <w:bookmarkEnd w:id="1"/>
          <w:bookmarkEnd w:id="2"/>
          <w:bookmarkEnd w:id="3"/>
          <w:bookmarkEnd w:id="4"/>
          <w:p w14:paraId="66815BFD" w14:textId="77777777" w:rsidR="00CF1D96" w:rsidRDefault="00CF1D96" w:rsidP="00CF1D96">
            <w:pPr>
              <w:pStyle w:val="ListParagraph"/>
            </w:pPr>
          </w:p>
          <w:p w14:paraId="1F56BB79" w14:textId="5E464B40" w:rsidR="00CF1D96" w:rsidRPr="00651808" w:rsidRDefault="00CF1D96" w:rsidP="00CF1D96">
            <w:pPr>
              <w:rPr>
                <w:rFonts w:ascii="Tw Cen MT" w:hAnsi="Tw Cen MT"/>
                <w:bCs/>
                <w:color w:val="0F6FC6" w:themeColor="accent1"/>
                <w:sz w:val="40"/>
                <w:szCs w:val="40"/>
                <w:lang w:val="pt-BR"/>
              </w:rPr>
            </w:pPr>
            <w:r>
              <w:rPr>
                <w:rFonts w:ascii="Tw Cen MT" w:hAnsi="Tw Cen MT"/>
                <w:bCs/>
                <w:color w:val="0F6FC6" w:themeColor="accent1"/>
                <w:sz w:val="40"/>
                <w:szCs w:val="40"/>
                <w:lang w:val="pt-BR"/>
              </w:rPr>
              <w:t>ISSAC</w:t>
            </w:r>
            <w:r w:rsidR="0091765E">
              <w:rPr>
                <w:rFonts w:ascii="Tw Cen MT" w:hAnsi="Tw Cen MT"/>
                <w:bCs/>
                <w:color w:val="0F6FC6" w:themeColor="accent1"/>
                <w:sz w:val="40"/>
                <w:szCs w:val="40"/>
                <w:lang w:val="pt-BR"/>
              </w:rPr>
              <w:t xml:space="preserve">                             </w:t>
            </w:r>
            <w:hyperlink r:id="rId9" w:history="1">
              <w:r w:rsidR="0091765E" w:rsidRPr="0091765E">
                <w:rPr>
                  <w:rStyle w:val="Hyperlink"/>
                  <w:rFonts w:ascii="Tw Cen MT" w:hAnsi="Tw Cen MT"/>
                  <w:bCs/>
                  <w:color w:val="0070C0"/>
                  <w:sz w:val="40"/>
                  <w:szCs w:val="40"/>
                  <w:lang w:val="pt-BR"/>
                </w:rPr>
                <w:t>ISSAC.359</w:t>
              </w:r>
              <w:bookmarkStart w:id="5" w:name="_GoBack"/>
              <w:bookmarkEnd w:id="5"/>
              <w:r w:rsidR="0091765E" w:rsidRPr="0091765E">
                <w:rPr>
                  <w:rStyle w:val="Hyperlink"/>
                  <w:rFonts w:ascii="Tw Cen MT" w:hAnsi="Tw Cen MT"/>
                  <w:bCs/>
                  <w:color w:val="0070C0"/>
                  <w:sz w:val="40"/>
                  <w:szCs w:val="40"/>
                  <w:lang w:val="pt-BR"/>
                </w:rPr>
                <w:t>360@2freemail.com</w:t>
              </w:r>
            </w:hyperlink>
            <w:r w:rsidR="0091765E" w:rsidRPr="0091765E">
              <w:rPr>
                <w:rFonts w:ascii="Tw Cen MT" w:hAnsi="Tw Cen MT"/>
                <w:bCs/>
                <w:color w:val="0070C0"/>
                <w:sz w:val="40"/>
                <w:szCs w:val="40"/>
                <w:lang w:val="pt-BR"/>
              </w:rPr>
              <w:t xml:space="preserve">   </w:t>
            </w:r>
            <w:r w:rsidRPr="0091765E">
              <w:rPr>
                <w:rFonts w:ascii="Tw Cen MT" w:hAnsi="Tw Cen MT"/>
                <w:bCs/>
                <w:color w:val="0070C0"/>
                <w:sz w:val="40"/>
                <w:szCs w:val="40"/>
                <w:lang w:val="pt-BR"/>
              </w:rPr>
              <w:t xml:space="preserve"> </w:t>
            </w:r>
          </w:p>
          <w:p w14:paraId="21300080" w14:textId="01849D1D" w:rsidR="00115CD2" w:rsidRPr="00D86733" w:rsidRDefault="00115CD2" w:rsidP="001E7797">
            <w:pPr>
              <w:rPr>
                <w:rFonts w:ascii="Tw Cen MT" w:hAnsi="Tw Cen MT"/>
                <w:b/>
                <w:bCs/>
                <w:color w:val="073763" w:themeColor="accent1" w:themeShade="80"/>
                <w:sz w:val="28"/>
                <w:szCs w:val="28"/>
                <w:u w:val="single"/>
                <w:lang w:val="pt-BR"/>
              </w:rPr>
            </w:pPr>
          </w:p>
        </w:tc>
      </w:tr>
    </w:tbl>
    <w:p w14:paraId="33975A8F" w14:textId="62C6FCFB" w:rsidR="0046420B" w:rsidRDefault="0046420B"/>
    <w:tbl>
      <w:tblPr>
        <w:tblStyle w:val="TableGrid"/>
        <w:tblpPr w:leftFromText="180" w:rightFromText="180" w:vertAnchor="text" w:horzAnchor="margin" w:tblpY="21"/>
        <w:tblW w:w="5000" w:type="pct"/>
        <w:tblBorders>
          <w:top w:val="single" w:sz="6" w:space="0" w:color="59A9F2" w:themeColor="accent1" w:themeTint="99"/>
          <w:left w:val="single" w:sz="6" w:space="0" w:color="59A9F2" w:themeColor="accent1" w:themeTint="99"/>
          <w:bottom w:val="single" w:sz="6" w:space="0" w:color="59A9F2" w:themeColor="accent1" w:themeTint="99"/>
          <w:right w:val="single" w:sz="6" w:space="0" w:color="59A9F2" w:themeColor="accent1" w:themeTint="99"/>
          <w:insideH w:val="single" w:sz="6" w:space="0" w:color="59A9F2" w:themeColor="accent1" w:themeTint="99"/>
          <w:insideV w:val="single" w:sz="6" w:space="0" w:color="59A9F2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814"/>
      </w:tblGrid>
      <w:tr w:rsidR="00B722CA" w:rsidRPr="00501839" w14:paraId="3B4F0244" w14:textId="77777777" w:rsidTr="006034D0">
        <w:tc>
          <w:tcPr>
            <w:tcW w:w="21" w:type="dxa"/>
            <w:shd w:val="clear" w:color="auto" w:fill="59A9F2" w:themeFill="accent1" w:themeFillTint="99"/>
          </w:tcPr>
          <w:p w14:paraId="5079DFDD" w14:textId="77777777" w:rsidR="00B722CA" w:rsidRPr="00501839" w:rsidRDefault="00B722CA" w:rsidP="00B722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DBF5F9" w:themeFill="background2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8DF8CD" w14:textId="77777777" w:rsidR="00B722CA" w:rsidRPr="00501839" w:rsidRDefault="00B722CA" w:rsidP="00B722CA">
            <w:pPr>
              <w:pStyle w:val="Section"/>
              <w:rPr>
                <w:rFonts w:ascii="Bookman Old Style" w:hAnsi="Bookman Old Style"/>
                <w:sz w:val="32"/>
              </w:rPr>
            </w:pPr>
            <w:r w:rsidRPr="00501839">
              <w:rPr>
                <w:rFonts w:ascii="Bookman Old Style" w:hAnsi="Bookman Old Style"/>
                <w:sz w:val="28"/>
              </w:rPr>
              <w:t>Objectives</w:t>
            </w:r>
          </w:p>
          <w:p w14:paraId="578EB04E" w14:textId="77777777" w:rsidR="00B722CA" w:rsidRPr="00E348C3" w:rsidRDefault="00B722CA" w:rsidP="00B722CA">
            <w:pPr>
              <w:ind w:firstLine="720"/>
              <w:rPr>
                <w:rFonts w:ascii="Bookman Old Style" w:hAnsi="Bookman Old Style"/>
                <w:b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/>
              </w:rPr>
              <w:t>T</w:t>
            </w:r>
            <w:r w:rsidRPr="00E348C3">
              <w:rPr>
                <w:rFonts w:ascii="Bookman Old Style" w:hAnsi="Bookman Old Style"/>
                <w:color w:val="000000"/>
              </w:rPr>
              <w:t>o work in a challenging environment where i can efficiently contribute my skills, thereby benefiting the organization and furthering my career.</w:t>
            </w:r>
          </w:p>
          <w:p w14:paraId="180E8677" w14:textId="77777777" w:rsidR="00B722CA" w:rsidRDefault="00B722CA" w:rsidP="00B722CA">
            <w:pPr>
              <w:rPr>
                <w:rFonts w:ascii="Bookman Old Style" w:hAnsi="Bookman Old Style"/>
                <w:color w:val="000000"/>
              </w:rPr>
            </w:pPr>
          </w:p>
          <w:p w14:paraId="4419C9D4" w14:textId="77777777" w:rsidR="00DD14D6" w:rsidRPr="00B054BB" w:rsidRDefault="00DD14D6" w:rsidP="00DD14D6">
            <w:pPr>
              <w:pStyle w:val="Section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E</w:t>
            </w:r>
            <w:r w:rsidRPr="00501839">
              <w:rPr>
                <w:rFonts w:ascii="Bookman Old Style" w:hAnsi="Bookman Old Style"/>
                <w:sz w:val="28"/>
              </w:rPr>
              <w:t>xperience</w:t>
            </w:r>
          </w:p>
          <w:p w14:paraId="2F57530C" w14:textId="78065AAF" w:rsidR="00DD14D6" w:rsidRDefault="00CA23B9" w:rsidP="00DD14D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4</w:t>
            </w:r>
            <w:r w:rsidR="006A2BC8">
              <w:rPr>
                <w:rFonts w:ascii="Bookman Old Style" w:hAnsi="Bookman Old Style"/>
                <w:sz w:val="22"/>
                <w:szCs w:val="22"/>
              </w:rPr>
              <w:t xml:space="preserve"> months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s </w:t>
            </w:r>
            <w:r w:rsidRPr="00CA23B9">
              <w:rPr>
                <w:rFonts w:ascii="Bookman Old Style" w:hAnsi="Bookman Old Style"/>
                <w:b/>
                <w:sz w:val="22"/>
                <w:szCs w:val="22"/>
              </w:rPr>
              <w:t>Business Development Executive</w:t>
            </w:r>
            <w:r w:rsidR="00DD14D6">
              <w:rPr>
                <w:rFonts w:ascii="Bookman Old Style" w:hAnsi="Bookman Old Style"/>
                <w:sz w:val="22"/>
                <w:szCs w:val="22"/>
              </w:rPr>
              <w:t xml:space="preserve"> at </w:t>
            </w:r>
            <w:r w:rsidR="00D86733">
              <w:rPr>
                <w:rFonts w:ascii="Bookman Old Style" w:hAnsi="Bookman Old Style"/>
                <w:b/>
                <w:sz w:val="22"/>
                <w:szCs w:val="22"/>
              </w:rPr>
              <w:t>Southern</w:t>
            </w:r>
            <w:r w:rsidR="00D706D4">
              <w:rPr>
                <w:rFonts w:ascii="Bookman Old Style" w:hAnsi="Bookman Old Style"/>
                <w:b/>
                <w:sz w:val="22"/>
                <w:szCs w:val="22"/>
              </w:rPr>
              <w:t xml:space="preserve"> W</w:t>
            </w:r>
            <w:r w:rsidR="00D86733">
              <w:rPr>
                <w:rFonts w:ascii="Bookman Old Style" w:hAnsi="Bookman Old Style"/>
                <w:b/>
                <w:sz w:val="22"/>
                <w:szCs w:val="22"/>
              </w:rPr>
              <w:t>ood Industries</w:t>
            </w:r>
            <w:r w:rsidR="00DD14D6" w:rsidRPr="00DE1D9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DD14D6" w:rsidRPr="006F714F">
              <w:rPr>
                <w:rFonts w:ascii="Bookman Old Style" w:hAnsi="Bookman Old Style"/>
                <w:sz w:val="22"/>
                <w:szCs w:val="22"/>
              </w:rPr>
              <w:t>Gudalur</w:t>
            </w:r>
            <w:proofErr w:type="spellEnd"/>
            <w:r w:rsidR="00DD14D6" w:rsidRPr="006F714F">
              <w:rPr>
                <w:rFonts w:ascii="Bookman Old Style" w:hAnsi="Bookman Old Style"/>
                <w:sz w:val="22"/>
                <w:szCs w:val="22"/>
              </w:rPr>
              <w:t xml:space="preserve">-The </w:t>
            </w:r>
            <w:proofErr w:type="spellStart"/>
            <w:r w:rsidR="00DD14D6" w:rsidRPr="006F714F">
              <w:rPr>
                <w:rFonts w:ascii="Bookman Old Style" w:hAnsi="Bookman Old Style"/>
                <w:sz w:val="22"/>
                <w:szCs w:val="22"/>
              </w:rPr>
              <w:t>Nilgiris</w:t>
            </w:r>
            <w:proofErr w:type="spellEnd"/>
            <w:r w:rsidR="00DE1D9D" w:rsidRPr="006F7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DE1D9D" w:rsidRPr="006F714F">
              <w:rPr>
                <w:rFonts w:ascii="Bookman Old Style" w:hAnsi="Bookman Old Style"/>
                <w:sz w:val="22"/>
                <w:szCs w:val="22"/>
              </w:rPr>
              <w:t>Tamilnadu</w:t>
            </w:r>
            <w:proofErr w:type="spellEnd"/>
            <w:r w:rsidR="00DE1D9D" w:rsidRPr="006F714F">
              <w:rPr>
                <w:rFonts w:ascii="Bookman Old Style" w:hAnsi="Bookman Old Style"/>
                <w:sz w:val="22"/>
                <w:szCs w:val="22"/>
              </w:rPr>
              <w:t xml:space="preserve">, India </w:t>
            </w:r>
            <w:r w:rsidR="00DE1D9D">
              <w:rPr>
                <w:rFonts w:ascii="Bookman Old Style" w:hAnsi="Bookman Old Style"/>
                <w:b/>
                <w:sz w:val="22"/>
                <w:szCs w:val="22"/>
              </w:rPr>
              <w:t xml:space="preserve">-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from March</w:t>
            </w:r>
            <w:r w:rsidR="006A2BC8">
              <w:rPr>
                <w:rFonts w:ascii="Bookman Old Style" w:hAnsi="Bookman Old Style"/>
                <w:sz w:val="22"/>
                <w:szCs w:val="22"/>
              </w:rPr>
              <w:t xml:space="preserve"> 2013 to March 2015</w:t>
            </w:r>
          </w:p>
          <w:p w14:paraId="2A67BC32" w14:textId="3737ECE6" w:rsidR="006A2BC8" w:rsidRDefault="006A2BC8" w:rsidP="00DD14D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 month</w:t>
            </w:r>
            <w:r w:rsidR="009C3B51">
              <w:rPr>
                <w:rFonts w:ascii="Bookman Old Style" w:hAnsi="Bookman Old Style"/>
                <w:sz w:val="22"/>
                <w:szCs w:val="22"/>
              </w:rPr>
              <w:t xml:space="preserve">s as </w:t>
            </w:r>
            <w:r w:rsidR="009C3B51" w:rsidRPr="009C3B51">
              <w:rPr>
                <w:rFonts w:ascii="Bookman Old Style" w:hAnsi="Bookman Old Style"/>
                <w:b/>
                <w:sz w:val="22"/>
                <w:szCs w:val="22"/>
              </w:rPr>
              <w:t>Business Development Executiv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at </w:t>
            </w:r>
            <w:proofErr w:type="spellStart"/>
            <w:r w:rsidRPr="009C3B51">
              <w:rPr>
                <w:rFonts w:ascii="Bookman Old Style" w:hAnsi="Bookman Old Style"/>
                <w:b/>
                <w:sz w:val="22"/>
                <w:szCs w:val="22"/>
              </w:rPr>
              <w:t>GlobalSnipe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ngalore from April 2015 to April 2016</w:t>
            </w:r>
          </w:p>
          <w:p w14:paraId="16CD5DB2" w14:textId="186E5CDB" w:rsidR="006A2BC8" w:rsidRDefault="006A2BC8" w:rsidP="00DD14D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 months as </w:t>
            </w:r>
            <w:r w:rsidRPr="009C3B51">
              <w:rPr>
                <w:rFonts w:ascii="Bookman Old Style" w:hAnsi="Bookman Old Style"/>
                <w:b/>
                <w:sz w:val="22"/>
                <w:szCs w:val="22"/>
              </w:rPr>
              <w:t>Technical Support Executiv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at </w:t>
            </w:r>
            <w:r w:rsidRPr="009C3B51">
              <w:rPr>
                <w:rFonts w:ascii="Bookman Old Style" w:hAnsi="Bookman Old Style"/>
                <w:b/>
                <w:sz w:val="22"/>
                <w:szCs w:val="22"/>
              </w:rPr>
              <w:t>Dell International Services</w:t>
            </w:r>
            <w:r>
              <w:rPr>
                <w:rFonts w:ascii="Bookman Old Style" w:hAnsi="Bookman Old Style"/>
                <w:sz w:val="22"/>
                <w:szCs w:val="22"/>
              </w:rPr>
              <w:t>, Bangalore – from May 2016 to February 2017</w:t>
            </w:r>
          </w:p>
          <w:p w14:paraId="52589F29" w14:textId="77777777" w:rsidR="00147F3E" w:rsidRDefault="00147F3E" w:rsidP="00DD14D6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CDEBE70" w14:textId="77777777" w:rsidR="00147F3E" w:rsidRDefault="00147F3E" w:rsidP="00DD14D6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E93788E" w14:textId="48EC424B" w:rsidR="002670E8" w:rsidRPr="00EA0C12" w:rsidRDefault="00147F3E" w:rsidP="002670E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F6FC6" w:themeColor="accent1"/>
              </w:rPr>
            </w:pPr>
            <w:r w:rsidRPr="00EA0C12">
              <w:rPr>
                <w:rFonts w:ascii="Bookman Old Style" w:hAnsi="Bookman Old Style"/>
                <w:b/>
                <w:color w:val="0F6FC6" w:themeColor="accent1"/>
              </w:rPr>
              <w:t xml:space="preserve">Southernwood Industries </w:t>
            </w:r>
            <w:proofErr w:type="spellStart"/>
            <w:r w:rsidRPr="00EA0C12">
              <w:rPr>
                <w:rFonts w:ascii="Bookman Old Style" w:hAnsi="Bookman Old Style"/>
                <w:color w:val="0F6FC6" w:themeColor="accent1"/>
              </w:rPr>
              <w:t>Gudalur</w:t>
            </w:r>
            <w:proofErr w:type="spellEnd"/>
            <w:r w:rsidRPr="00EA0C12">
              <w:rPr>
                <w:rFonts w:ascii="Bookman Old Style" w:hAnsi="Bookman Old Style"/>
                <w:color w:val="0F6FC6" w:themeColor="accent1"/>
              </w:rPr>
              <w:t xml:space="preserve">-The </w:t>
            </w:r>
            <w:proofErr w:type="spellStart"/>
            <w:r w:rsidRPr="00EA0C12">
              <w:rPr>
                <w:rFonts w:ascii="Bookman Old Style" w:hAnsi="Bookman Old Style"/>
                <w:color w:val="0F6FC6" w:themeColor="accent1"/>
              </w:rPr>
              <w:t>Nilgiris</w:t>
            </w:r>
            <w:proofErr w:type="spellEnd"/>
            <w:r w:rsidRPr="00EA0C12">
              <w:rPr>
                <w:rFonts w:ascii="Bookman Old Style" w:hAnsi="Bookman Old Style"/>
                <w:color w:val="0F6FC6" w:themeColor="accent1"/>
              </w:rPr>
              <w:t xml:space="preserve">, </w:t>
            </w:r>
            <w:proofErr w:type="spellStart"/>
            <w:r w:rsidRPr="00EA0C12">
              <w:rPr>
                <w:rFonts w:ascii="Bookman Old Style" w:hAnsi="Bookman Old Style"/>
                <w:color w:val="0F6FC6" w:themeColor="accent1"/>
              </w:rPr>
              <w:t>Tamilnadu</w:t>
            </w:r>
            <w:proofErr w:type="spellEnd"/>
            <w:r w:rsidRPr="00EA0C12">
              <w:rPr>
                <w:rFonts w:ascii="Bookman Old Style" w:hAnsi="Bookman Old Style"/>
                <w:color w:val="0F6FC6" w:themeColor="accent1"/>
              </w:rPr>
              <w:t>, India</w:t>
            </w:r>
          </w:p>
          <w:p w14:paraId="2AB81B6D" w14:textId="73FDBAAB" w:rsidR="00147F3E" w:rsidRDefault="00CA23B9" w:rsidP="002670E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Business Development Executive</w:t>
            </w:r>
          </w:p>
          <w:p w14:paraId="4985B3AE" w14:textId="294AE84A" w:rsidR="00A560D0" w:rsidRPr="002670E8" w:rsidRDefault="00A560D0" w:rsidP="002670E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sponsibilities:</w:t>
            </w:r>
          </w:p>
          <w:p w14:paraId="788B99E8" w14:textId="77777777" w:rsidR="00994BB9" w:rsidRPr="002670E8" w:rsidRDefault="00994BB9" w:rsidP="00994BB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Bookman Old Style" w:hAnsi="Bookman Old Style"/>
              </w:rPr>
            </w:pPr>
          </w:p>
          <w:p w14:paraId="38F02C1C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Researching </w:t>
            </w:r>
            <w:proofErr w:type="spellStart"/>
            <w:r w:rsidRPr="00194DB1">
              <w:rPr>
                <w:rFonts w:ascii="Bookman Old Style" w:hAnsi="Bookman Old Style"/>
              </w:rPr>
              <w:t>organisations</w:t>
            </w:r>
            <w:proofErr w:type="spellEnd"/>
            <w:r w:rsidRPr="00194DB1">
              <w:rPr>
                <w:rFonts w:ascii="Bookman Old Style" w:hAnsi="Bookman Old Style"/>
              </w:rPr>
              <w:t xml:space="preserve"> and individuals </w:t>
            </w:r>
            <w:proofErr w:type="gramStart"/>
            <w:r w:rsidRPr="00194DB1">
              <w:rPr>
                <w:rFonts w:ascii="Bookman Old Style" w:hAnsi="Bookman Old Style"/>
              </w:rPr>
              <w:t>online(</w:t>
            </w:r>
            <w:proofErr w:type="gramEnd"/>
            <w:r w:rsidRPr="00194DB1">
              <w:rPr>
                <w:rFonts w:ascii="Bookman Old Style" w:hAnsi="Bookman Old Style"/>
              </w:rPr>
              <w:t xml:space="preserve"> especially on social media) to identify new leads and potential markets.</w:t>
            </w:r>
          </w:p>
          <w:p w14:paraId="70D911AD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Researching the needs of other companies and learning who makes decisions about purchasing </w:t>
            </w:r>
          </w:p>
          <w:p w14:paraId="5287FC14" w14:textId="3047A151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Contacting potential clients via email or ph</w:t>
            </w:r>
            <w:r>
              <w:rPr>
                <w:rFonts w:ascii="Bookman Old Style" w:hAnsi="Bookman Old Style"/>
              </w:rPr>
              <w:t>o</w:t>
            </w:r>
            <w:r w:rsidRPr="00194DB1">
              <w:rPr>
                <w:rFonts w:ascii="Bookman Old Style" w:hAnsi="Bookman Old Style"/>
              </w:rPr>
              <w:t>ne to establish rappor</w:t>
            </w:r>
            <w:r>
              <w:rPr>
                <w:rFonts w:ascii="Bookman Old Style" w:hAnsi="Bookman Old Style"/>
              </w:rPr>
              <w:t>t</w:t>
            </w:r>
            <w:r w:rsidRPr="00194DB1">
              <w:rPr>
                <w:rFonts w:ascii="Bookman Old Style" w:hAnsi="Bookman Old Style"/>
              </w:rPr>
              <w:t xml:space="preserve"> and set up meetings </w:t>
            </w:r>
          </w:p>
          <w:p w14:paraId="45DE6A33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Planning and overseeing new marketing initiatives.</w:t>
            </w:r>
          </w:p>
          <w:p w14:paraId="009D05B1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Attending conferences, meetings and industry events </w:t>
            </w:r>
          </w:p>
          <w:p w14:paraId="22EFFEA4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Preparing </w:t>
            </w:r>
            <w:proofErr w:type="spellStart"/>
            <w:r w:rsidRPr="00194DB1">
              <w:rPr>
                <w:rFonts w:ascii="Bookman Old Style" w:hAnsi="Bookman Old Style"/>
              </w:rPr>
              <w:t>powerpoint</w:t>
            </w:r>
            <w:proofErr w:type="spellEnd"/>
            <w:r w:rsidRPr="00194DB1">
              <w:rPr>
                <w:rFonts w:ascii="Bookman Old Style" w:hAnsi="Bookman Old Style"/>
              </w:rPr>
              <w:t xml:space="preserve"> presentations and sales display</w:t>
            </w:r>
          </w:p>
          <w:p w14:paraId="6C089AEA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Contacting clients to inform them about the new developments in the company’s products. </w:t>
            </w:r>
          </w:p>
          <w:p w14:paraId="212BF756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Developing quotes and proposals </w:t>
            </w:r>
          </w:p>
          <w:p w14:paraId="2EBC64E7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Negotiating and re-negotiating over the phone, email and person. </w:t>
            </w:r>
          </w:p>
          <w:p w14:paraId="0C77B069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Developing sales goals for the team and ensuring that they are met</w:t>
            </w:r>
          </w:p>
          <w:p w14:paraId="66B7725A" w14:textId="77777777" w:rsidR="00CA23B9" w:rsidRPr="00194DB1" w:rsidRDefault="00CA23B9" w:rsidP="00CA23B9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Style w:val="SubsectionDateChar"/>
                <w:rFonts w:ascii="Aharoni" w:hAnsi="Aharoni" w:cs="Aharoni"/>
                <w:color w:val="auto"/>
                <w:sz w:val="23"/>
                <w:szCs w:val="23"/>
              </w:rPr>
            </w:pPr>
            <w:r w:rsidRPr="00194DB1">
              <w:rPr>
                <w:rFonts w:ascii="Bookman Old Style" w:hAnsi="Bookman Old Style"/>
              </w:rPr>
              <w:t xml:space="preserve">Training personal and helping team </w:t>
            </w:r>
            <w:proofErr w:type="spellStart"/>
            <w:r w:rsidRPr="00194DB1">
              <w:rPr>
                <w:rFonts w:ascii="Bookman Old Style" w:hAnsi="Bookman Old Style"/>
              </w:rPr>
              <w:t>menbers</w:t>
            </w:r>
            <w:proofErr w:type="spellEnd"/>
            <w:r w:rsidRPr="00194DB1">
              <w:rPr>
                <w:rFonts w:ascii="Bookman Old Style" w:hAnsi="Bookman Old Style"/>
              </w:rPr>
              <w:t xml:space="preserve"> develop their skills. </w:t>
            </w:r>
          </w:p>
          <w:p w14:paraId="11399679" w14:textId="00CB6C62" w:rsidR="006034D0" w:rsidRDefault="006034D0" w:rsidP="006034D0">
            <w:pPr>
              <w:spacing w:after="100" w:afterAutospacing="1"/>
              <w:rPr>
                <w:rFonts w:ascii="Bookman Old Style" w:eastAsia="Times New Roman" w:hAnsi="Bookman Old Style" w:cs="Times New Roman"/>
                <w:b/>
              </w:rPr>
            </w:pPr>
            <w:r w:rsidRPr="006034D0">
              <w:rPr>
                <w:rFonts w:ascii="Bookman Old Style" w:eastAsia="Times New Roman" w:hAnsi="Bookman Old Style" w:cs="Times New Roman"/>
                <w:b/>
              </w:rPr>
              <w:t>Business Development Executive</w:t>
            </w:r>
            <w:r w:rsidR="00CA23B9">
              <w:rPr>
                <w:rFonts w:ascii="Bookman Old Style" w:eastAsia="Times New Roman" w:hAnsi="Bookman Old Style" w:cs="Times New Roman"/>
                <w:b/>
              </w:rPr>
              <w:t>(</w:t>
            </w:r>
            <w:proofErr w:type="spellStart"/>
            <w:r w:rsidR="00CA23B9">
              <w:rPr>
                <w:rFonts w:ascii="Bookman Old Style" w:eastAsia="Times New Roman" w:hAnsi="Bookman Old Style" w:cs="Times New Roman"/>
                <w:b/>
              </w:rPr>
              <w:t>GlobalSnipe</w:t>
            </w:r>
            <w:proofErr w:type="spellEnd"/>
            <w:r w:rsidR="00CA23B9">
              <w:rPr>
                <w:rFonts w:ascii="Bookman Old Style" w:eastAsia="Times New Roman" w:hAnsi="Bookman Old Style" w:cs="Times New Roman"/>
                <w:b/>
              </w:rPr>
              <w:t>)</w:t>
            </w:r>
          </w:p>
          <w:p w14:paraId="3391FE58" w14:textId="23F88594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Researching </w:t>
            </w:r>
            <w:proofErr w:type="spellStart"/>
            <w:r w:rsidRPr="00194DB1">
              <w:rPr>
                <w:rFonts w:ascii="Bookman Old Style" w:hAnsi="Bookman Old Style"/>
              </w:rPr>
              <w:t>organisations</w:t>
            </w:r>
            <w:proofErr w:type="spellEnd"/>
            <w:r w:rsidRPr="00194DB1">
              <w:rPr>
                <w:rFonts w:ascii="Bookman Old Style" w:hAnsi="Bookman Old Style"/>
              </w:rPr>
              <w:t xml:space="preserve"> and individuals </w:t>
            </w:r>
            <w:proofErr w:type="gramStart"/>
            <w:r w:rsidRPr="00194DB1">
              <w:rPr>
                <w:rFonts w:ascii="Bookman Old Style" w:hAnsi="Bookman Old Style"/>
              </w:rPr>
              <w:t>online(</w:t>
            </w:r>
            <w:proofErr w:type="gramEnd"/>
            <w:r w:rsidRPr="00194DB1">
              <w:rPr>
                <w:rFonts w:ascii="Bookman Old Style" w:hAnsi="Bookman Old Style"/>
              </w:rPr>
              <w:t xml:space="preserve"> especially on social media) to identify new leads and potential markets.</w:t>
            </w:r>
          </w:p>
          <w:p w14:paraId="102945BA" w14:textId="77777777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Researching the needs of other companies and learning who makes decisions about purchasing </w:t>
            </w:r>
          </w:p>
          <w:p w14:paraId="220A5121" w14:textId="0D2A5B0F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Contacting po</w:t>
            </w:r>
            <w:r w:rsidR="00CA23B9">
              <w:rPr>
                <w:rFonts w:ascii="Bookman Old Style" w:hAnsi="Bookman Old Style"/>
              </w:rPr>
              <w:t>tential clients via email or pho</w:t>
            </w:r>
            <w:r w:rsidRPr="00194DB1">
              <w:rPr>
                <w:rFonts w:ascii="Bookman Old Style" w:hAnsi="Bookman Old Style"/>
              </w:rPr>
              <w:t>ne to establish rappor</w:t>
            </w:r>
            <w:r w:rsidR="00CA23B9">
              <w:rPr>
                <w:rFonts w:ascii="Bookman Old Style" w:hAnsi="Bookman Old Style"/>
              </w:rPr>
              <w:t>t</w:t>
            </w:r>
            <w:r w:rsidRPr="00194DB1">
              <w:rPr>
                <w:rFonts w:ascii="Bookman Old Style" w:hAnsi="Bookman Old Style"/>
              </w:rPr>
              <w:t xml:space="preserve"> and set up meetings </w:t>
            </w:r>
          </w:p>
          <w:p w14:paraId="2E75DAB7" w14:textId="297A1644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Planning and overseeing new marketing initiatives.</w:t>
            </w:r>
          </w:p>
          <w:p w14:paraId="4BB4F8CF" w14:textId="34826990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lastRenderedPageBreak/>
              <w:t xml:space="preserve">Attending conferences, meetings and industry events </w:t>
            </w:r>
          </w:p>
          <w:p w14:paraId="0A18793B" w14:textId="19275EB6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Preparing </w:t>
            </w:r>
            <w:proofErr w:type="spellStart"/>
            <w:r w:rsidRPr="00194DB1">
              <w:rPr>
                <w:rFonts w:ascii="Bookman Old Style" w:hAnsi="Bookman Old Style"/>
              </w:rPr>
              <w:t>powerpoint</w:t>
            </w:r>
            <w:proofErr w:type="spellEnd"/>
            <w:r w:rsidRPr="00194DB1">
              <w:rPr>
                <w:rFonts w:ascii="Bookman Old Style" w:hAnsi="Bookman Old Style"/>
              </w:rPr>
              <w:t xml:space="preserve"> presentations and sales display</w:t>
            </w:r>
          </w:p>
          <w:p w14:paraId="2F44A1E3" w14:textId="77777777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Contacting clients to inform them about the new developments in the company’s products. </w:t>
            </w:r>
          </w:p>
          <w:p w14:paraId="1F826442" w14:textId="77777777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Developing quotes and proposals </w:t>
            </w:r>
          </w:p>
          <w:p w14:paraId="6BE5BC4F" w14:textId="77777777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 xml:space="preserve">Negotiating and re-negotiating over the phone, email and person. </w:t>
            </w:r>
          </w:p>
          <w:p w14:paraId="2AEFE758" w14:textId="77777777" w:rsidR="00194DB1" w:rsidRPr="00194DB1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Bookman Old Style" w:hAnsi="Bookman Old Style"/>
              </w:rPr>
            </w:pPr>
            <w:r w:rsidRPr="00194DB1">
              <w:rPr>
                <w:rFonts w:ascii="Bookman Old Style" w:hAnsi="Bookman Old Style"/>
              </w:rPr>
              <w:t>Developing sales goals for the team and ensuring that they are met</w:t>
            </w:r>
          </w:p>
          <w:p w14:paraId="20A867A9" w14:textId="10687605" w:rsidR="006034D0" w:rsidRPr="00CA23B9" w:rsidRDefault="00194DB1" w:rsidP="00194DB1">
            <w:pPr>
              <w:pStyle w:val="ListParagraph"/>
              <w:numPr>
                <w:ilvl w:val="0"/>
                <w:numId w:val="14"/>
              </w:numPr>
              <w:shd w:val="clear" w:color="auto" w:fill="DBF5F9" w:themeFill="background2"/>
              <w:spacing w:after="100" w:afterAutospacing="1"/>
              <w:rPr>
                <w:rFonts w:ascii="Aharoni" w:hAnsi="Aharoni" w:cs="Aharoni"/>
                <w:b/>
                <w:sz w:val="23"/>
                <w:szCs w:val="23"/>
              </w:rPr>
            </w:pPr>
            <w:r w:rsidRPr="00194DB1">
              <w:rPr>
                <w:rFonts w:ascii="Bookman Old Style" w:hAnsi="Bookman Old Style"/>
              </w:rPr>
              <w:t xml:space="preserve">Training personal and helping team </w:t>
            </w:r>
            <w:proofErr w:type="spellStart"/>
            <w:r w:rsidRPr="00194DB1">
              <w:rPr>
                <w:rFonts w:ascii="Bookman Old Style" w:hAnsi="Bookman Old Style"/>
              </w:rPr>
              <w:t>menbers</w:t>
            </w:r>
            <w:proofErr w:type="spellEnd"/>
            <w:r w:rsidRPr="00194DB1">
              <w:rPr>
                <w:rFonts w:ascii="Bookman Old Style" w:hAnsi="Bookman Old Style"/>
              </w:rPr>
              <w:t xml:space="preserve"> develop their skills. </w:t>
            </w:r>
          </w:p>
          <w:p w14:paraId="3990CDDD" w14:textId="77777777" w:rsidR="00CA23B9" w:rsidRPr="00CA23B9" w:rsidRDefault="00CA23B9" w:rsidP="00CA23B9">
            <w:pPr>
              <w:shd w:val="clear" w:color="auto" w:fill="DBF5F9" w:themeFill="background2"/>
              <w:spacing w:after="100" w:afterAutospacing="1"/>
              <w:rPr>
                <w:rStyle w:val="SubsectionDateChar"/>
                <w:rFonts w:ascii="Aharoni" w:hAnsi="Aharoni" w:cs="Aharoni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Aharoni" w:hAnsi="Aharoni" w:cs="Aharoni"/>
                <w:color w:val="auto"/>
                <w:sz w:val="23"/>
                <w:szCs w:val="23"/>
              </w:rPr>
              <w:t>Technical Support Executive:</w:t>
            </w:r>
          </w:p>
          <w:p w14:paraId="033667C3" w14:textId="38BDA375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Aharoni" w:hAnsi="Aharoni" w:cs="Aharoni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Aharoni" w:hAnsi="Aharoni" w:cs="Aharoni"/>
                <w:color w:val="auto"/>
                <w:sz w:val="23"/>
                <w:szCs w:val="23"/>
              </w:rPr>
              <w:tab/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 xml:space="preserve">Working with customers to identify computer problems and advising on the </w:t>
            </w:r>
            <w:r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 xml:space="preserve">    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 xml:space="preserve">solutions </w:t>
            </w:r>
          </w:p>
          <w:p w14:paraId="59375A76" w14:textId="77777777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ab/>
              <w:t xml:space="preserve">Logging and keeping records of customer queries </w:t>
            </w:r>
          </w:p>
          <w:p w14:paraId="3B964AAB" w14:textId="77777777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ab/>
              <w:t xml:space="preserve">Analyzing call logs to spot common trends and underlying problems </w:t>
            </w:r>
          </w:p>
          <w:p w14:paraId="0FBB5EE3" w14:textId="77777777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ab/>
              <w:t xml:space="preserve">Testing and fixing faulty equipment’s </w:t>
            </w:r>
          </w:p>
          <w:p w14:paraId="2233D8FF" w14:textId="77777777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ab/>
              <w:t xml:space="preserve">Working with field engineers to visit customer if the issue is more serious. </w:t>
            </w:r>
          </w:p>
          <w:p w14:paraId="07704F16" w14:textId="3A1880C2" w:rsidR="00CA23B9" w:rsidRPr="00CA23B9" w:rsidRDefault="00CA23B9" w:rsidP="00CA23B9">
            <w:pPr>
              <w:shd w:val="clear" w:color="auto" w:fill="DBF5F9" w:themeFill="background2"/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</w:pP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>•</w:t>
            </w:r>
            <w:r w:rsidRPr="00CA23B9">
              <w:rPr>
                <w:rStyle w:val="SubsectionDateChar"/>
                <w:rFonts w:ascii="Bookman Old Style" w:hAnsi="Bookman Old Style" w:cs="Aharoni"/>
                <w:b w:val="0"/>
                <w:color w:val="auto"/>
                <w:sz w:val="23"/>
                <w:szCs w:val="23"/>
              </w:rPr>
              <w:tab/>
              <w:t>Updating self-help documents so customers can try to fix problems themselves</w:t>
            </w:r>
          </w:p>
          <w:p w14:paraId="5C94145A" w14:textId="694E67F6" w:rsidR="006034D0" w:rsidRPr="006034D0" w:rsidRDefault="006034D0" w:rsidP="006034D0">
            <w:pPr>
              <w:spacing w:after="100" w:afterAutospacing="1"/>
              <w:rPr>
                <w:rStyle w:val="SubsectionDateChar"/>
                <w:rFonts w:ascii="Bookman Old Style" w:hAnsi="Bookman Old Style"/>
                <w:sz w:val="28"/>
              </w:rPr>
            </w:pPr>
            <w:r w:rsidRPr="006034D0">
              <w:rPr>
                <w:rStyle w:val="SubsectionDateChar"/>
                <w:rFonts w:ascii="Bookman Old Style" w:hAnsi="Bookman Old Style"/>
                <w:sz w:val="28"/>
              </w:rPr>
              <w:t xml:space="preserve"> </w:t>
            </w:r>
          </w:p>
          <w:p w14:paraId="55F41922" w14:textId="0C256F8D" w:rsidR="00623A0D" w:rsidRPr="006A2BC8" w:rsidRDefault="00623A0D" w:rsidP="006A2BC8">
            <w:pPr>
              <w:pStyle w:val="Section"/>
              <w:rPr>
                <w:rStyle w:val="SubsectionDateChar"/>
                <w:rFonts w:ascii="Bookman Old Style" w:hAnsi="Bookman Old Style"/>
                <w:b/>
                <w:sz w:val="28"/>
              </w:rPr>
            </w:pPr>
          </w:p>
          <w:p w14:paraId="41E300B7" w14:textId="77777777" w:rsidR="00D86733" w:rsidRPr="00AC1C9A" w:rsidRDefault="00D86733" w:rsidP="00D86733">
            <w:pPr>
              <w:pStyle w:val="Subsection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  <w:p w14:paraId="04C8A857" w14:textId="4F901022" w:rsidR="00B722CA" w:rsidRPr="00501839" w:rsidRDefault="006034D0" w:rsidP="00B722CA">
            <w:pPr>
              <w:pStyle w:val="Subsection"/>
              <w:rPr>
                <w:rStyle w:val="SubsectionDateChar"/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>B.C.A</w:t>
            </w:r>
            <w:r w:rsidR="00B722CA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b w:val="0"/>
                <w:sz w:val="24"/>
              </w:rPr>
              <w:t>(2012</w:t>
            </w:r>
            <w:r w:rsidR="00B722CA" w:rsidRPr="00501839">
              <w:rPr>
                <w:rStyle w:val="SubsectionDateChar"/>
                <w:rFonts w:ascii="Bookman Old Style" w:hAnsi="Bookman Old Style"/>
              </w:rPr>
              <w:t>)</w:t>
            </w:r>
          </w:p>
          <w:p w14:paraId="5BE75D53" w14:textId="3FF03514" w:rsidR="00623A0D" w:rsidRDefault="006034D0" w:rsidP="00B722CA">
            <w:pPr>
              <w:pStyle w:val="Subsection"/>
              <w:rPr>
                <w:rStyle w:val="SubsectionDateChar"/>
                <w:rFonts w:ascii="Bookman Old Style" w:hAnsi="Bookman Old Style"/>
              </w:rPr>
            </w:pPr>
            <w:r>
              <w:rPr>
                <w:rStyle w:val="SubsectionDateChar"/>
                <w:rFonts w:ascii="Bookman Old Style" w:hAnsi="Bookman Old Style"/>
              </w:rPr>
              <w:t>Dr. N.G.P Arts and Science College</w:t>
            </w:r>
          </w:p>
          <w:p w14:paraId="2C4DD600" w14:textId="77777777" w:rsidR="00035BB3" w:rsidRDefault="00035BB3" w:rsidP="00B722CA">
            <w:pPr>
              <w:pStyle w:val="Subsection"/>
              <w:rPr>
                <w:rStyle w:val="SubsectionDateChar"/>
                <w:rFonts w:ascii="Bookman Old Style" w:hAnsi="Bookman Old Style"/>
              </w:rPr>
            </w:pPr>
          </w:p>
          <w:p w14:paraId="48CDAD67" w14:textId="61C5D854" w:rsidR="00623A0D" w:rsidRPr="00BC028E" w:rsidRDefault="006034D0" w:rsidP="00623A0D">
            <w:pPr>
              <w:pStyle w:val="Subsection"/>
              <w:numPr>
                <w:ilvl w:val="0"/>
                <w:numId w:val="10"/>
              </w:numPr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</w:pPr>
            <w:r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  <w:t xml:space="preserve">Computer Applications </w:t>
            </w:r>
          </w:p>
          <w:p w14:paraId="3A1D9DD2" w14:textId="35381E59" w:rsidR="00623A0D" w:rsidRPr="00BC028E" w:rsidRDefault="00623A0D" w:rsidP="00623A0D">
            <w:pPr>
              <w:pStyle w:val="Subsection"/>
              <w:numPr>
                <w:ilvl w:val="0"/>
                <w:numId w:val="10"/>
              </w:numPr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</w:pPr>
            <w:r w:rsidRPr="00BC028E"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  <w:t>Information Technology Management</w:t>
            </w:r>
          </w:p>
          <w:p w14:paraId="342F9A2F" w14:textId="744A6265" w:rsidR="00623A0D" w:rsidRPr="00BC028E" w:rsidRDefault="00623A0D" w:rsidP="00623A0D">
            <w:pPr>
              <w:pStyle w:val="Subsection"/>
              <w:numPr>
                <w:ilvl w:val="0"/>
                <w:numId w:val="10"/>
              </w:numPr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</w:pPr>
            <w:r w:rsidRPr="00BC028E">
              <w:rPr>
                <w:rStyle w:val="SubsectionDateChar"/>
                <w:rFonts w:ascii="Bookman Old Style" w:hAnsi="Bookman Old Style"/>
                <w:color w:val="auto"/>
                <w:sz w:val="22"/>
                <w:szCs w:val="22"/>
              </w:rPr>
              <w:t>Project management</w:t>
            </w:r>
          </w:p>
          <w:p w14:paraId="3D9C46C3" w14:textId="77777777" w:rsidR="00B722CA" w:rsidRPr="0008665E" w:rsidRDefault="00B722CA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</w:rPr>
            </w:pPr>
          </w:p>
          <w:p w14:paraId="327B39D1" w14:textId="062F2826" w:rsidR="006A2BC8" w:rsidRPr="006034D0" w:rsidRDefault="006034D0" w:rsidP="006A2BC8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Bookman Old Style" w:hAnsi="Bookman Old Style" w:cs="Arial"/>
                <w:b/>
                <w:color w:val="0F6FC6" w:themeColor="accent1"/>
              </w:rPr>
            </w:pPr>
            <w:r>
              <w:rPr>
                <w:rFonts w:ascii="Bookman Old Style" w:hAnsi="Bookman Old Style" w:cs="Arial"/>
                <w:b/>
                <w:color w:val="0F6FC6" w:themeColor="accent1"/>
              </w:rPr>
              <w:t>Projects Undertaken:</w:t>
            </w:r>
          </w:p>
          <w:p w14:paraId="04B703AF" w14:textId="1AD2763D" w:rsidR="00B37133" w:rsidRDefault="006A2BC8" w:rsidP="00000B88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or Project-I </w:t>
            </w:r>
            <w:r w:rsidRPr="00191BFE">
              <w:rPr>
                <w:rFonts w:ascii="Bookman Old Style" w:hAnsi="Bookman Old Style" w:cs="Arial"/>
              </w:rPr>
              <w:sym w:font="Wingdings" w:char="F0E0"/>
            </w:r>
            <w:r>
              <w:rPr>
                <w:rFonts w:ascii="Bookman Old Style" w:hAnsi="Bookman Old Style" w:cs="Arial"/>
              </w:rPr>
              <w:t xml:space="preserve"> Project on </w:t>
            </w:r>
            <w:r>
              <w:rPr>
                <w:rFonts w:ascii="Arial" w:hAnsi="Arial" w:cs="Arial"/>
                <w:b/>
              </w:rPr>
              <w:t xml:space="preserve">Hospital Management System </w:t>
            </w:r>
            <w:r>
              <w:rPr>
                <w:rFonts w:ascii="Bookman Old Style" w:hAnsi="Bookman Old Style" w:cs="Arial"/>
              </w:rPr>
              <w:t>with ASP.net as Front end and MySQL as back end.</w:t>
            </w:r>
          </w:p>
          <w:p w14:paraId="7269ED15" w14:textId="64B94439" w:rsidR="006A2BC8" w:rsidRDefault="006A2BC8" w:rsidP="00000B88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 xml:space="preserve">Application Development </w:t>
            </w:r>
            <w:proofErr w:type="gramStart"/>
            <w:r>
              <w:rPr>
                <w:rFonts w:ascii="Bookman Old Style" w:hAnsi="Bookman Old Style" w:cs="Arial"/>
              </w:rPr>
              <w:t>For</w:t>
            </w:r>
            <w:proofErr w:type="gramEnd"/>
            <w:r>
              <w:rPr>
                <w:rFonts w:ascii="Bookman Old Style" w:hAnsi="Bookman Old Style" w:cs="Arial"/>
              </w:rPr>
              <w:t xml:space="preserve"> Windows 8.1 with .NET framework using Azure cloud Database. </w:t>
            </w:r>
            <w:proofErr w:type="spellStart"/>
            <w:r>
              <w:rPr>
                <w:rFonts w:ascii="Bookman Old Style" w:hAnsi="Bookman Old Style" w:cs="Arial"/>
              </w:rPr>
              <w:t>Univ</w:t>
            </w:r>
            <w:proofErr w:type="spellEnd"/>
            <w:r>
              <w:rPr>
                <w:rFonts w:ascii="Bookman Old Style" w:hAnsi="Bookman Old Style" w:cs="Arial"/>
              </w:rPr>
              <w:t xml:space="preserve"> Finder. Bangalore </w:t>
            </w:r>
            <w:proofErr w:type="spellStart"/>
            <w:r>
              <w:rPr>
                <w:rFonts w:ascii="Bookman Old Style" w:hAnsi="Bookman Old Style" w:cs="Arial"/>
              </w:rPr>
              <w:t>Univ</w:t>
            </w:r>
            <w:proofErr w:type="spellEnd"/>
            <w:r>
              <w:rPr>
                <w:rFonts w:ascii="Bookman Old Style" w:hAnsi="Bookman Old Style" w:cs="Arial"/>
              </w:rPr>
              <w:t xml:space="preserve"> project</w:t>
            </w:r>
          </w:p>
          <w:p w14:paraId="7C150F49" w14:textId="77777777" w:rsidR="00B37133" w:rsidRDefault="00B37133" w:rsidP="00994BB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Bookman Old Style" w:hAnsi="Bookman Old Style"/>
              </w:rPr>
            </w:pPr>
          </w:p>
          <w:p w14:paraId="4EF864FF" w14:textId="77777777" w:rsidR="00B37133" w:rsidRDefault="00B37133" w:rsidP="00994BB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Bookman Old Style" w:hAnsi="Bookman Old Style"/>
              </w:rPr>
            </w:pPr>
          </w:p>
          <w:p w14:paraId="1445784D" w14:textId="485A62FD" w:rsidR="00B722CA" w:rsidRDefault="0060369A" w:rsidP="00B722CA">
            <w:pPr>
              <w:pStyle w:val="Section"/>
              <w:rPr>
                <w:rFonts w:ascii="Bookman Old Style" w:hAnsi="Bookman Old Style"/>
                <w:color w:val="0F6FC6" w:themeColor="accent1"/>
                <w:sz w:val="28"/>
              </w:rPr>
            </w:pPr>
            <w:r>
              <w:rPr>
                <w:rFonts w:ascii="Bookman Old Style" w:hAnsi="Bookman Old Style"/>
                <w:color w:val="0F6FC6" w:themeColor="accent1"/>
                <w:sz w:val="28"/>
              </w:rPr>
              <w:t>Strength</w:t>
            </w:r>
          </w:p>
          <w:p w14:paraId="729298B5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</w:rPr>
              <w:t xml:space="preserve">Strong team collaboration skills. </w:t>
            </w:r>
          </w:p>
          <w:p w14:paraId="7CF95794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</w:rPr>
              <w:t>Work closely with team members to achieve engineering goals.</w:t>
            </w:r>
          </w:p>
          <w:p w14:paraId="04A1C454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  <w:lang w:val="en-GB"/>
              </w:rPr>
              <w:t>Excellent communication skills and client relationship skills.</w:t>
            </w:r>
          </w:p>
          <w:p w14:paraId="4CF56BDC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  <w:lang w:val="en-GB"/>
              </w:rPr>
              <w:t>Effective time management skills and problem solving skills.</w:t>
            </w:r>
          </w:p>
          <w:p w14:paraId="7E37AA3D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</w:rPr>
              <w:t>Self-Motivated.</w:t>
            </w:r>
          </w:p>
          <w:p w14:paraId="388AE5C4" w14:textId="77777777" w:rsidR="0060369A" w:rsidRPr="0060369A" w:rsidRDefault="0060369A" w:rsidP="0060369A">
            <w:pPr>
              <w:numPr>
                <w:ilvl w:val="0"/>
                <w:numId w:val="8"/>
              </w:numPr>
              <w:rPr>
                <w:rFonts w:ascii="Bookman Old Style" w:hAnsi="Bookman Old Style" w:cs="Tahoma"/>
              </w:rPr>
            </w:pPr>
            <w:r w:rsidRPr="0060369A">
              <w:rPr>
                <w:rFonts w:ascii="Bookman Old Style" w:hAnsi="Bookman Old Style" w:cs="Tahoma"/>
              </w:rPr>
              <w:t>Fast and versatile learning capabilities.</w:t>
            </w:r>
          </w:p>
          <w:p w14:paraId="439D5091" w14:textId="77777777" w:rsidR="0060369A" w:rsidRDefault="0060369A" w:rsidP="0060369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60369A">
              <w:rPr>
                <w:rFonts w:ascii="Bookman Old Style" w:hAnsi="Bookman Old Style" w:cs="Tahoma"/>
              </w:rPr>
              <w:t>Good Knowledge in man power planning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8578280" w14:textId="77777777" w:rsidR="008C18E7" w:rsidRDefault="008C18E7" w:rsidP="008C18E7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14:paraId="17E9CF52" w14:textId="409B7EAD" w:rsidR="008C18E7" w:rsidRPr="00552EFC" w:rsidRDefault="008C18E7" w:rsidP="008C18E7">
            <w:pPr>
              <w:rPr>
                <w:rFonts w:ascii="Bookman Old Style" w:hAnsi="Bookman Old Style" w:cs="Times New Roman"/>
                <w:b/>
                <w:color w:val="0F6FC6" w:themeColor="accent1"/>
                <w:sz w:val="28"/>
                <w:szCs w:val="28"/>
              </w:rPr>
            </w:pPr>
            <w:r w:rsidRPr="00552EFC">
              <w:rPr>
                <w:rFonts w:ascii="Bookman Old Style" w:hAnsi="Bookman Old Style" w:cs="Times New Roman"/>
                <w:b/>
                <w:color w:val="0F6FC6" w:themeColor="accent1"/>
                <w:sz w:val="28"/>
                <w:szCs w:val="28"/>
              </w:rPr>
              <w:t>Technical Expertise &amp; Skills</w:t>
            </w:r>
          </w:p>
          <w:p w14:paraId="40361F33" w14:textId="77777777" w:rsidR="008C18E7" w:rsidRDefault="008C18E7" w:rsidP="008C18E7">
            <w:pPr>
              <w:rPr>
                <w:rFonts w:ascii="Times New Roman" w:hAnsi="Times New Roman" w:cs="Times New Roman"/>
                <w:b/>
              </w:rPr>
            </w:pPr>
          </w:p>
          <w:p w14:paraId="31F69034" w14:textId="35B83BEC" w:rsidR="008C18E7" w:rsidRPr="006235EA" w:rsidRDefault="008C18E7" w:rsidP="008C18E7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Operating System                                </w:t>
            </w:r>
            <w:r w:rsidR="00524DA5">
              <w:rPr>
                <w:rFonts w:ascii="Bookman Old Style" w:hAnsi="Bookman Old Style" w:cs="Times New Roman"/>
                <w:sz w:val="22"/>
                <w:szCs w:val="22"/>
              </w:rPr>
              <w:t xml:space="preserve">   </w:t>
            </w: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: Windows, XP, 7, 8, 10</w:t>
            </w:r>
          </w:p>
          <w:p w14:paraId="331B904C" w14:textId="77DFA00E" w:rsidR="008C18E7" w:rsidRPr="006235EA" w:rsidRDefault="008C18E7" w:rsidP="008C18E7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proofErr w:type="spellStart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Wordprocessing</w:t>
            </w:r>
            <w:proofErr w:type="spellEnd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 and Documentation   </w:t>
            </w:r>
            <w:r w:rsidR="0033744F"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6235EA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2003D8">
              <w:rPr>
                <w:rFonts w:ascii="Bookman Old Style" w:hAnsi="Bookman Old Style" w:cs="Times New Roman"/>
                <w:sz w:val="22"/>
                <w:szCs w:val="22"/>
              </w:rPr>
              <w:t xml:space="preserve"> : MS Office</w:t>
            </w:r>
            <w:r w:rsidR="005C2596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524DA5">
              <w:rPr>
                <w:rFonts w:ascii="Bookman Old Style" w:hAnsi="Bookman Old Style" w:cs="Times New Roman"/>
                <w:sz w:val="22"/>
                <w:szCs w:val="22"/>
              </w:rPr>
              <w:t xml:space="preserve">(Expert in </w:t>
            </w:r>
            <w:proofErr w:type="spellStart"/>
            <w:r w:rsidR="00524DA5">
              <w:rPr>
                <w:rFonts w:ascii="Bookman Old Style" w:hAnsi="Bookman Old Style" w:cs="Times New Roman"/>
                <w:sz w:val="22"/>
                <w:szCs w:val="22"/>
              </w:rPr>
              <w:t>Ms</w:t>
            </w:r>
            <w:proofErr w:type="spellEnd"/>
            <w:r w:rsidR="00524DA5">
              <w:rPr>
                <w:rFonts w:ascii="Bookman Old Style" w:hAnsi="Bookman Old Style" w:cs="Times New Roman"/>
                <w:sz w:val="22"/>
                <w:szCs w:val="22"/>
              </w:rPr>
              <w:t xml:space="preserve"> Word &amp; Excel)</w:t>
            </w:r>
          </w:p>
          <w:p w14:paraId="125FC729" w14:textId="1992F9A4" w:rsidR="008C18E7" w:rsidRDefault="008C18E7" w:rsidP="0033744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Slide Presentation &amp; Graphics              </w:t>
            </w:r>
            <w:r w:rsidR="006235EA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 : </w:t>
            </w:r>
            <w:proofErr w:type="spellStart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Ms</w:t>
            </w:r>
            <w:proofErr w:type="spellEnd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proofErr w:type="spellStart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Powerpoint</w:t>
            </w:r>
            <w:proofErr w:type="spellEnd"/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, Adobe Photoshop</w:t>
            </w:r>
          </w:p>
          <w:p w14:paraId="37725A99" w14:textId="77777777" w:rsidR="009B7B70" w:rsidRPr="006235EA" w:rsidRDefault="009B7B70" w:rsidP="009B7B70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Hardware Exposure                                : Trouble Shooting</w:t>
            </w:r>
          </w:p>
          <w:p w14:paraId="2A6CCB5C" w14:textId="7618A18E" w:rsidR="008C18E7" w:rsidRPr="006235EA" w:rsidRDefault="008C18E7" w:rsidP="008C18E7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Programming Languages</w:t>
            </w:r>
            <w:r w:rsidR="0033744F" w:rsidRPr="006235EA">
              <w:rPr>
                <w:rFonts w:ascii="Bookman Old Style" w:hAnsi="Bookman Old Style" w:cs="Times New Roman"/>
                <w:sz w:val="22"/>
                <w:szCs w:val="22"/>
              </w:rPr>
              <w:t xml:space="preserve">                       </w:t>
            </w:r>
            <w:r w:rsidR="006235EA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6235EA">
              <w:rPr>
                <w:rFonts w:ascii="Bookman Old Style" w:hAnsi="Bookman Old Style" w:cs="Times New Roman"/>
                <w:sz w:val="22"/>
                <w:szCs w:val="22"/>
              </w:rPr>
              <w:t>: Visual Basics</w:t>
            </w:r>
            <w:r w:rsidR="006034D0">
              <w:rPr>
                <w:rFonts w:ascii="Bookman Old Style" w:hAnsi="Bookman Old Style" w:cs="Times New Roman"/>
                <w:sz w:val="22"/>
                <w:szCs w:val="22"/>
              </w:rPr>
              <w:t xml:space="preserve">, C++, Java </w:t>
            </w:r>
          </w:p>
          <w:p w14:paraId="3DAC6B0D" w14:textId="294872C4" w:rsidR="00877EA8" w:rsidRPr="00877EA8" w:rsidRDefault="00877EA8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</w:rPr>
            </w:pPr>
          </w:p>
          <w:p w14:paraId="59F84D77" w14:textId="6C057AE4" w:rsidR="00A96AAA" w:rsidRDefault="00877EA8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  <w:r>
              <w:rPr>
                <w:rFonts w:ascii="Bookman Old Style" w:hAnsi="Bookman Old Style"/>
                <w:b/>
                <w:color w:val="0F6FC6" w:themeColor="accent1"/>
                <w:sz w:val="28"/>
              </w:rPr>
              <w:t>Languages Known</w:t>
            </w:r>
          </w:p>
          <w:p w14:paraId="26F7607F" w14:textId="77777777" w:rsidR="0033744F" w:rsidRDefault="0033744F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</w:p>
          <w:p w14:paraId="5B679F72" w14:textId="68EEE436" w:rsidR="00877EA8" w:rsidRPr="001F4F7A" w:rsidRDefault="00877EA8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</w:rPr>
            </w:pPr>
            <w:r w:rsidRPr="001F4F7A">
              <w:rPr>
                <w:rFonts w:ascii="Bookman Old Style" w:hAnsi="Bookman Old Style"/>
              </w:rPr>
              <w:t>English, Tamil, Malayalam,</w:t>
            </w:r>
            <w:r w:rsidR="000C42CF" w:rsidRPr="001F4F7A">
              <w:rPr>
                <w:rFonts w:ascii="Bookman Old Style" w:hAnsi="Bookman Old Style"/>
              </w:rPr>
              <w:t xml:space="preserve"> Hindi</w:t>
            </w:r>
            <w:r w:rsidR="002268A0">
              <w:rPr>
                <w:rFonts w:ascii="Bookman Old Style" w:hAnsi="Bookman Old Style"/>
              </w:rPr>
              <w:t>(</w:t>
            </w:r>
            <w:proofErr w:type="spellStart"/>
            <w:r w:rsidR="002268A0">
              <w:rPr>
                <w:rFonts w:ascii="Bookman Old Style" w:hAnsi="Bookman Old Style"/>
              </w:rPr>
              <w:t>Beginer</w:t>
            </w:r>
            <w:proofErr w:type="spellEnd"/>
            <w:r w:rsidR="002268A0">
              <w:rPr>
                <w:rFonts w:ascii="Bookman Old Style" w:hAnsi="Bookman Old Style"/>
              </w:rPr>
              <w:t>)</w:t>
            </w:r>
          </w:p>
          <w:p w14:paraId="0EB8D5A0" w14:textId="77777777" w:rsidR="00227D02" w:rsidRPr="001F4F7A" w:rsidRDefault="00227D02" w:rsidP="00B722C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</w:rPr>
            </w:pPr>
          </w:p>
          <w:p w14:paraId="7D225865" w14:textId="77777777" w:rsidR="007C35F4" w:rsidRDefault="007C35F4" w:rsidP="00A96AA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</w:p>
          <w:p w14:paraId="2FACF554" w14:textId="64FF7BDD" w:rsidR="00B722CA" w:rsidRDefault="00B722CA" w:rsidP="00A96AA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  <w:r w:rsidRPr="001175A0">
              <w:rPr>
                <w:rFonts w:ascii="Bookman Old Style" w:hAnsi="Bookman Old Style"/>
                <w:b/>
                <w:color w:val="0F6FC6" w:themeColor="accent1"/>
                <w:sz w:val="28"/>
              </w:rPr>
              <w:t>Personal Details</w:t>
            </w:r>
          </w:p>
          <w:p w14:paraId="383FAB3F" w14:textId="77777777" w:rsidR="00A96AAA" w:rsidRDefault="00A96AAA" w:rsidP="00A96AAA">
            <w:pPr>
              <w:pStyle w:val="ListBullet"/>
              <w:numPr>
                <w:ilvl w:val="0"/>
                <w:numId w:val="0"/>
              </w:numPr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</w:p>
          <w:p w14:paraId="385D2E6E" w14:textId="7E823684" w:rsidR="0060369A" w:rsidRPr="0060369A" w:rsidRDefault="00A96AAA" w:rsidP="00CD553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Bookman Old Style" w:hAnsi="Bookman Old Style"/>
              </w:rPr>
            </w:pPr>
            <w:r w:rsidRPr="0060369A">
              <w:rPr>
                <w:rFonts w:ascii="Bookman Old Style" w:hAnsi="Bookman Old Style"/>
              </w:rPr>
              <w:t>Nationality</w:t>
            </w:r>
            <w:r w:rsidR="0060369A">
              <w:rPr>
                <w:rFonts w:ascii="Bookman Old Style" w:hAnsi="Bookman Old Style"/>
              </w:rPr>
              <w:t xml:space="preserve">                 </w:t>
            </w:r>
            <w:r w:rsidR="00CD5538">
              <w:rPr>
                <w:rFonts w:ascii="Bookman Old Style" w:hAnsi="Bookman Old Style"/>
              </w:rPr>
              <w:t xml:space="preserve"> </w:t>
            </w:r>
            <w:r w:rsidR="0060369A">
              <w:rPr>
                <w:rFonts w:ascii="Bookman Old Style" w:hAnsi="Bookman Old Style"/>
              </w:rPr>
              <w:t>:   Indian</w:t>
            </w:r>
          </w:p>
          <w:p w14:paraId="43A8644C" w14:textId="0002C5B9" w:rsidR="00A96AAA" w:rsidRPr="0060369A" w:rsidRDefault="00A96AAA" w:rsidP="00CD553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Bookman Old Style" w:hAnsi="Bookman Old Style"/>
              </w:rPr>
            </w:pPr>
            <w:r w:rsidRPr="0060369A">
              <w:rPr>
                <w:rFonts w:ascii="Bookman Old Style" w:hAnsi="Bookman Old Style"/>
              </w:rPr>
              <w:t>Date of birth</w:t>
            </w:r>
            <w:r w:rsidR="006034D0">
              <w:rPr>
                <w:rFonts w:ascii="Bookman Old Style" w:hAnsi="Bookman Old Style"/>
              </w:rPr>
              <w:t xml:space="preserve">              </w:t>
            </w:r>
            <w:r w:rsidR="00CD5538">
              <w:rPr>
                <w:rFonts w:ascii="Bookman Old Style" w:hAnsi="Bookman Old Style"/>
              </w:rPr>
              <w:t xml:space="preserve"> </w:t>
            </w:r>
            <w:r w:rsidR="006034D0">
              <w:rPr>
                <w:rFonts w:ascii="Bookman Old Style" w:hAnsi="Bookman Old Style"/>
              </w:rPr>
              <w:t>:   30</w:t>
            </w:r>
            <w:r w:rsidR="0060369A">
              <w:rPr>
                <w:rFonts w:ascii="Bookman Old Style" w:hAnsi="Bookman Old Style"/>
              </w:rPr>
              <w:t>/04/1990</w:t>
            </w:r>
          </w:p>
          <w:p w14:paraId="12FC175D" w14:textId="0567E9D5" w:rsidR="00A96AAA" w:rsidRPr="0060369A" w:rsidRDefault="00A96AAA" w:rsidP="00CD553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Bookman Old Style" w:hAnsi="Bookman Old Style"/>
              </w:rPr>
            </w:pPr>
            <w:r w:rsidRPr="0060369A">
              <w:rPr>
                <w:rFonts w:ascii="Bookman Old Style" w:hAnsi="Bookman Old Style"/>
              </w:rPr>
              <w:t>Marital status</w:t>
            </w:r>
            <w:r w:rsidR="0060369A">
              <w:rPr>
                <w:rFonts w:ascii="Bookman Old Style" w:hAnsi="Bookman Old Style"/>
              </w:rPr>
              <w:t xml:space="preserve">            </w:t>
            </w:r>
            <w:r w:rsidR="00CD5538">
              <w:rPr>
                <w:rFonts w:ascii="Bookman Old Style" w:hAnsi="Bookman Old Style"/>
              </w:rPr>
              <w:t xml:space="preserve"> </w:t>
            </w:r>
            <w:r w:rsidR="0060369A">
              <w:rPr>
                <w:rFonts w:ascii="Bookman Old Style" w:hAnsi="Bookman Old Style"/>
              </w:rPr>
              <w:t>:   Single</w:t>
            </w:r>
          </w:p>
          <w:p w14:paraId="37201D0C" w14:textId="64725F15" w:rsidR="0097065C" w:rsidRDefault="0097065C" w:rsidP="00CD553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 xml:space="preserve">Visit visa validity       </w:t>
            </w:r>
            <w:r w:rsidR="00CD5538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:   </w:t>
            </w:r>
            <w:r w:rsidR="006034D0">
              <w:rPr>
                <w:rFonts w:ascii="Bookman Old Style" w:hAnsi="Bookman Old Style"/>
              </w:rPr>
              <w:t>30/06</w:t>
            </w:r>
            <w:r>
              <w:rPr>
                <w:rFonts w:ascii="Bookman Old Style" w:hAnsi="Bookman Old Style"/>
              </w:rPr>
              <w:t>/2017</w:t>
            </w:r>
          </w:p>
          <w:p w14:paraId="243286E8" w14:textId="77777777" w:rsidR="00B722CA" w:rsidRDefault="00B722CA" w:rsidP="00B722CA">
            <w:pPr>
              <w:outlineLvl w:val="5"/>
              <w:rPr>
                <w:rFonts w:ascii="Bookman Old Style" w:hAnsi="Bookman Old Style"/>
                <w:b/>
                <w:color w:val="0F6FC6" w:themeColor="accent1"/>
                <w:sz w:val="28"/>
              </w:rPr>
            </w:pPr>
            <w:r w:rsidRPr="001B11FF">
              <w:rPr>
                <w:rFonts w:ascii="Bookman Old Style" w:hAnsi="Bookman Old Style"/>
                <w:b/>
                <w:color w:val="0F6FC6" w:themeColor="accent1"/>
                <w:sz w:val="28"/>
              </w:rPr>
              <w:t>Declaration</w:t>
            </w:r>
          </w:p>
          <w:p w14:paraId="416E30B2" w14:textId="1B7F6C75" w:rsidR="00B722CA" w:rsidRPr="001B11FF" w:rsidRDefault="00D86733" w:rsidP="001C2201">
            <w:pPr>
              <w:pStyle w:val="BodyTextIndent"/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color w:val="0F6FC6" w:themeColor="accent1"/>
                <w:sz w:val="28"/>
              </w:rPr>
              <w:t xml:space="preserve">             </w:t>
            </w:r>
            <w:r w:rsidR="00B722CA" w:rsidRPr="001B11FF">
              <w:rPr>
                <w:rFonts w:ascii="Bookman Old Style" w:hAnsi="Bookman Old Style"/>
                <w:color w:val="000000"/>
              </w:rPr>
              <w:t>I hereby assure you that the information fu</w:t>
            </w:r>
            <w:r w:rsidR="00B722CA">
              <w:rPr>
                <w:rFonts w:ascii="Bookman Old Style" w:hAnsi="Bookman Old Style"/>
                <w:color w:val="000000"/>
              </w:rPr>
              <w:t xml:space="preserve">rnished above are true </w:t>
            </w:r>
            <w:r w:rsidR="00B722CA" w:rsidRPr="001B11FF">
              <w:rPr>
                <w:rFonts w:ascii="Bookman Old Style" w:hAnsi="Bookman Old Style"/>
                <w:color w:val="000000"/>
              </w:rPr>
              <w:t>to the best of my knowledge.</w:t>
            </w:r>
          </w:p>
        </w:tc>
      </w:tr>
      <w:tr w:rsidR="00B722CA" w:rsidRPr="00501839" w14:paraId="0A3D89F3" w14:textId="77777777" w:rsidTr="00B722CA">
        <w:tc>
          <w:tcPr>
            <w:tcW w:w="21" w:type="dxa"/>
            <w:shd w:val="clear" w:color="auto" w:fill="59A9F2" w:themeFill="accent1" w:themeFillTint="99"/>
          </w:tcPr>
          <w:p w14:paraId="6116D03B" w14:textId="508AE526" w:rsidR="00B722CA" w:rsidRPr="00501839" w:rsidRDefault="00B722CA" w:rsidP="00B722C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6D03F4" w14:textId="30D1AB1A" w:rsidR="00B722CA" w:rsidRPr="00501839" w:rsidRDefault="00B722CA" w:rsidP="00347E3A">
            <w:pPr>
              <w:pStyle w:val="Section"/>
              <w:rPr>
                <w:rFonts w:ascii="Bookman Old Style" w:hAnsi="Bookman Old Style"/>
                <w:sz w:val="28"/>
              </w:rPr>
            </w:pPr>
          </w:p>
        </w:tc>
      </w:tr>
    </w:tbl>
    <w:p w14:paraId="7790C317" w14:textId="77777777" w:rsidR="00501839" w:rsidRPr="00501839" w:rsidRDefault="00501839" w:rsidP="009F0D2F">
      <w:pPr>
        <w:rPr>
          <w:rFonts w:ascii="Bookman Old Style" w:hAnsi="Bookman Old Style"/>
          <w:sz w:val="26"/>
        </w:rPr>
      </w:pPr>
    </w:p>
    <w:sectPr w:rsidR="00501839" w:rsidRPr="00501839" w:rsidSect="00D8673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EAEE" w14:textId="77777777" w:rsidR="0021631C" w:rsidRDefault="0021631C" w:rsidP="0080644E">
      <w:r>
        <w:separator/>
      </w:r>
    </w:p>
  </w:endnote>
  <w:endnote w:type="continuationSeparator" w:id="0">
    <w:p w14:paraId="1ED3BE10" w14:textId="77777777" w:rsidR="0021631C" w:rsidRDefault="0021631C" w:rsidP="0080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1233" w14:textId="77777777" w:rsidR="0021631C" w:rsidRDefault="0021631C" w:rsidP="0080644E">
      <w:r>
        <w:separator/>
      </w:r>
    </w:p>
  </w:footnote>
  <w:footnote w:type="continuationSeparator" w:id="0">
    <w:p w14:paraId="69DE3BD9" w14:textId="77777777" w:rsidR="0021631C" w:rsidRDefault="0021631C" w:rsidP="0080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4897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75A2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D715B9"/>
    <w:multiLevelType w:val="hybridMultilevel"/>
    <w:tmpl w:val="0C5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F3025"/>
    <w:multiLevelType w:val="hybridMultilevel"/>
    <w:tmpl w:val="702A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2A9"/>
    <w:multiLevelType w:val="hybridMultilevel"/>
    <w:tmpl w:val="E91A25BC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1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1F88"/>
    <w:multiLevelType w:val="hybridMultilevel"/>
    <w:tmpl w:val="CE76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E001C"/>
    <w:multiLevelType w:val="multilevel"/>
    <w:tmpl w:val="A168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D440D"/>
    <w:multiLevelType w:val="multilevel"/>
    <w:tmpl w:val="D29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371BD"/>
    <w:multiLevelType w:val="hybridMultilevel"/>
    <w:tmpl w:val="66928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241C0"/>
    <w:multiLevelType w:val="multilevel"/>
    <w:tmpl w:val="61F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E4DB8"/>
    <w:multiLevelType w:val="hybridMultilevel"/>
    <w:tmpl w:val="9CC6D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C74FD"/>
    <w:multiLevelType w:val="hybridMultilevel"/>
    <w:tmpl w:val="B7C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738FC"/>
    <w:multiLevelType w:val="hybridMultilevel"/>
    <w:tmpl w:val="C0840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3C76E0"/>
    <w:multiLevelType w:val="hybridMultilevel"/>
    <w:tmpl w:val="88A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E50E0"/>
    <w:multiLevelType w:val="hybridMultilevel"/>
    <w:tmpl w:val="B052EB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39"/>
    <w:rsid w:val="00000B88"/>
    <w:rsid w:val="00004520"/>
    <w:rsid w:val="00031EA2"/>
    <w:rsid w:val="00033E58"/>
    <w:rsid w:val="00035BB3"/>
    <w:rsid w:val="00041A2A"/>
    <w:rsid w:val="000465C6"/>
    <w:rsid w:val="00063B05"/>
    <w:rsid w:val="00063D84"/>
    <w:rsid w:val="0006767D"/>
    <w:rsid w:val="000750E1"/>
    <w:rsid w:val="00075D8E"/>
    <w:rsid w:val="000779DB"/>
    <w:rsid w:val="00082B9D"/>
    <w:rsid w:val="0008665E"/>
    <w:rsid w:val="00092471"/>
    <w:rsid w:val="00093469"/>
    <w:rsid w:val="0009651D"/>
    <w:rsid w:val="000A4CCE"/>
    <w:rsid w:val="000A769E"/>
    <w:rsid w:val="000A7B16"/>
    <w:rsid w:val="000B16C0"/>
    <w:rsid w:val="000B5789"/>
    <w:rsid w:val="000C42CF"/>
    <w:rsid w:val="000E7C09"/>
    <w:rsid w:val="00115CD2"/>
    <w:rsid w:val="001175A0"/>
    <w:rsid w:val="0012227F"/>
    <w:rsid w:val="00122858"/>
    <w:rsid w:val="00135C9A"/>
    <w:rsid w:val="00141A40"/>
    <w:rsid w:val="00143190"/>
    <w:rsid w:val="00147F3E"/>
    <w:rsid w:val="00194DB1"/>
    <w:rsid w:val="001966B2"/>
    <w:rsid w:val="001B11FF"/>
    <w:rsid w:val="001C2201"/>
    <w:rsid w:val="001D0695"/>
    <w:rsid w:val="001D2315"/>
    <w:rsid w:val="001E7797"/>
    <w:rsid w:val="001F4F7A"/>
    <w:rsid w:val="002003D8"/>
    <w:rsid w:val="0021631C"/>
    <w:rsid w:val="002268A0"/>
    <w:rsid w:val="00227D02"/>
    <w:rsid w:val="00246201"/>
    <w:rsid w:val="00256B82"/>
    <w:rsid w:val="00264697"/>
    <w:rsid w:val="002670E8"/>
    <w:rsid w:val="00286725"/>
    <w:rsid w:val="002A6358"/>
    <w:rsid w:val="002C0369"/>
    <w:rsid w:val="002C14F1"/>
    <w:rsid w:val="002D28F0"/>
    <w:rsid w:val="002E2A93"/>
    <w:rsid w:val="002E2FFE"/>
    <w:rsid w:val="002F4EB6"/>
    <w:rsid w:val="003105A2"/>
    <w:rsid w:val="0033744F"/>
    <w:rsid w:val="003412E3"/>
    <w:rsid w:val="00342C33"/>
    <w:rsid w:val="00344707"/>
    <w:rsid w:val="00347E3A"/>
    <w:rsid w:val="0038675D"/>
    <w:rsid w:val="0039010B"/>
    <w:rsid w:val="003A24D6"/>
    <w:rsid w:val="003D2935"/>
    <w:rsid w:val="003D3E81"/>
    <w:rsid w:val="00413499"/>
    <w:rsid w:val="00415D3C"/>
    <w:rsid w:val="0046420B"/>
    <w:rsid w:val="004A1003"/>
    <w:rsid w:val="004A2264"/>
    <w:rsid w:val="004A4427"/>
    <w:rsid w:val="004C18EF"/>
    <w:rsid w:val="004C467C"/>
    <w:rsid w:val="004E16FB"/>
    <w:rsid w:val="004F0F80"/>
    <w:rsid w:val="00501839"/>
    <w:rsid w:val="00514AEF"/>
    <w:rsid w:val="0052342A"/>
    <w:rsid w:val="00524DA5"/>
    <w:rsid w:val="00526E48"/>
    <w:rsid w:val="00536F4E"/>
    <w:rsid w:val="00552EFC"/>
    <w:rsid w:val="00554387"/>
    <w:rsid w:val="0055524C"/>
    <w:rsid w:val="00577504"/>
    <w:rsid w:val="00586D59"/>
    <w:rsid w:val="00592AC6"/>
    <w:rsid w:val="005A3217"/>
    <w:rsid w:val="005B0BE2"/>
    <w:rsid w:val="005B1740"/>
    <w:rsid w:val="005C2596"/>
    <w:rsid w:val="006034D0"/>
    <w:rsid w:val="0060369A"/>
    <w:rsid w:val="006151CA"/>
    <w:rsid w:val="006235EA"/>
    <w:rsid w:val="00623A0D"/>
    <w:rsid w:val="00635BCE"/>
    <w:rsid w:val="00651808"/>
    <w:rsid w:val="00661C7F"/>
    <w:rsid w:val="006A2047"/>
    <w:rsid w:val="006A2BC8"/>
    <w:rsid w:val="006A6AFC"/>
    <w:rsid w:val="006B283D"/>
    <w:rsid w:val="006B327E"/>
    <w:rsid w:val="006D1A9D"/>
    <w:rsid w:val="006F714F"/>
    <w:rsid w:val="0071221A"/>
    <w:rsid w:val="0071503A"/>
    <w:rsid w:val="007239E7"/>
    <w:rsid w:val="00730460"/>
    <w:rsid w:val="00732CE6"/>
    <w:rsid w:val="00734D10"/>
    <w:rsid w:val="0073590F"/>
    <w:rsid w:val="00744547"/>
    <w:rsid w:val="00747A74"/>
    <w:rsid w:val="007558E7"/>
    <w:rsid w:val="00763AB5"/>
    <w:rsid w:val="007778E4"/>
    <w:rsid w:val="00781DC1"/>
    <w:rsid w:val="00785562"/>
    <w:rsid w:val="007B57D6"/>
    <w:rsid w:val="007C35F4"/>
    <w:rsid w:val="007E5AB6"/>
    <w:rsid w:val="007F4E00"/>
    <w:rsid w:val="0080644E"/>
    <w:rsid w:val="00812DF0"/>
    <w:rsid w:val="008251C0"/>
    <w:rsid w:val="008330A7"/>
    <w:rsid w:val="008356B6"/>
    <w:rsid w:val="0083756A"/>
    <w:rsid w:val="0084212C"/>
    <w:rsid w:val="00852D7C"/>
    <w:rsid w:val="0085620D"/>
    <w:rsid w:val="00875F01"/>
    <w:rsid w:val="00877CDA"/>
    <w:rsid w:val="00877EA8"/>
    <w:rsid w:val="008848A9"/>
    <w:rsid w:val="008B3FA2"/>
    <w:rsid w:val="008B7D4B"/>
    <w:rsid w:val="008C18E7"/>
    <w:rsid w:val="008E3908"/>
    <w:rsid w:val="008E4557"/>
    <w:rsid w:val="009049EB"/>
    <w:rsid w:val="009054CB"/>
    <w:rsid w:val="0091765E"/>
    <w:rsid w:val="00955158"/>
    <w:rsid w:val="0095573A"/>
    <w:rsid w:val="0097065C"/>
    <w:rsid w:val="00974B87"/>
    <w:rsid w:val="00980079"/>
    <w:rsid w:val="009870C0"/>
    <w:rsid w:val="00994BB9"/>
    <w:rsid w:val="00996A69"/>
    <w:rsid w:val="009B1B85"/>
    <w:rsid w:val="009B7B70"/>
    <w:rsid w:val="009C3B51"/>
    <w:rsid w:val="009C4852"/>
    <w:rsid w:val="009D2E14"/>
    <w:rsid w:val="009D3E0F"/>
    <w:rsid w:val="009D7269"/>
    <w:rsid w:val="009E2029"/>
    <w:rsid w:val="009F0D2F"/>
    <w:rsid w:val="00A0175D"/>
    <w:rsid w:val="00A02AE4"/>
    <w:rsid w:val="00A02F0C"/>
    <w:rsid w:val="00A15F86"/>
    <w:rsid w:val="00A16443"/>
    <w:rsid w:val="00A211A7"/>
    <w:rsid w:val="00A211D0"/>
    <w:rsid w:val="00A21495"/>
    <w:rsid w:val="00A21654"/>
    <w:rsid w:val="00A248A8"/>
    <w:rsid w:val="00A27CF5"/>
    <w:rsid w:val="00A560D0"/>
    <w:rsid w:val="00A57840"/>
    <w:rsid w:val="00A72DAE"/>
    <w:rsid w:val="00A90477"/>
    <w:rsid w:val="00A93C81"/>
    <w:rsid w:val="00A96537"/>
    <w:rsid w:val="00A96AAA"/>
    <w:rsid w:val="00AA008F"/>
    <w:rsid w:val="00AB1930"/>
    <w:rsid w:val="00AC1C9A"/>
    <w:rsid w:val="00AD2D15"/>
    <w:rsid w:val="00AE1D11"/>
    <w:rsid w:val="00AE5583"/>
    <w:rsid w:val="00AF1CEF"/>
    <w:rsid w:val="00B054BB"/>
    <w:rsid w:val="00B059CC"/>
    <w:rsid w:val="00B1148A"/>
    <w:rsid w:val="00B14FC3"/>
    <w:rsid w:val="00B15F15"/>
    <w:rsid w:val="00B324FA"/>
    <w:rsid w:val="00B37133"/>
    <w:rsid w:val="00B70E9E"/>
    <w:rsid w:val="00B722CA"/>
    <w:rsid w:val="00B73CDA"/>
    <w:rsid w:val="00B805F7"/>
    <w:rsid w:val="00B81A8C"/>
    <w:rsid w:val="00BC028E"/>
    <w:rsid w:val="00BC06B6"/>
    <w:rsid w:val="00BC63BE"/>
    <w:rsid w:val="00BC79F5"/>
    <w:rsid w:val="00BE230E"/>
    <w:rsid w:val="00BE2382"/>
    <w:rsid w:val="00BF3FD8"/>
    <w:rsid w:val="00C402CE"/>
    <w:rsid w:val="00C62734"/>
    <w:rsid w:val="00C76077"/>
    <w:rsid w:val="00C86DB1"/>
    <w:rsid w:val="00C962AD"/>
    <w:rsid w:val="00CA23B9"/>
    <w:rsid w:val="00CB3669"/>
    <w:rsid w:val="00CB72AF"/>
    <w:rsid w:val="00CC03CD"/>
    <w:rsid w:val="00CD5538"/>
    <w:rsid w:val="00CF1D96"/>
    <w:rsid w:val="00CF5BF9"/>
    <w:rsid w:val="00CF686F"/>
    <w:rsid w:val="00D0120B"/>
    <w:rsid w:val="00D15711"/>
    <w:rsid w:val="00D3698C"/>
    <w:rsid w:val="00D427B1"/>
    <w:rsid w:val="00D70419"/>
    <w:rsid w:val="00D706D4"/>
    <w:rsid w:val="00D7465B"/>
    <w:rsid w:val="00D85423"/>
    <w:rsid w:val="00D85A74"/>
    <w:rsid w:val="00D86733"/>
    <w:rsid w:val="00D908DB"/>
    <w:rsid w:val="00D929BB"/>
    <w:rsid w:val="00D934E2"/>
    <w:rsid w:val="00D961C1"/>
    <w:rsid w:val="00DA7896"/>
    <w:rsid w:val="00DC2D62"/>
    <w:rsid w:val="00DD14D6"/>
    <w:rsid w:val="00DE1D9D"/>
    <w:rsid w:val="00DE46A7"/>
    <w:rsid w:val="00DE7262"/>
    <w:rsid w:val="00E23653"/>
    <w:rsid w:val="00E24AA0"/>
    <w:rsid w:val="00E348C3"/>
    <w:rsid w:val="00E35B66"/>
    <w:rsid w:val="00E54E75"/>
    <w:rsid w:val="00E578C9"/>
    <w:rsid w:val="00E61725"/>
    <w:rsid w:val="00E86C9D"/>
    <w:rsid w:val="00EA0C12"/>
    <w:rsid w:val="00EB7CB8"/>
    <w:rsid w:val="00EE3D61"/>
    <w:rsid w:val="00EE4320"/>
    <w:rsid w:val="00F02A44"/>
    <w:rsid w:val="00F22D56"/>
    <w:rsid w:val="00F521FC"/>
    <w:rsid w:val="00F565C5"/>
    <w:rsid w:val="00F57105"/>
    <w:rsid w:val="00F6286C"/>
    <w:rsid w:val="00F63974"/>
    <w:rsid w:val="00F72D53"/>
    <w:rsid w:val="00F74D14"/>
    <w:rsid w:val="00F75CFF"/>
    <w:rsid w:val="00F819AB"/>
    <w:rsid w:val="00F93092"/>
    <w:rsid w:val="00FA7804"/>
    <w:rsid w:val="00FB5A94"/>
    <w:rsid w:val="00FC12C5"/>
    <w:rsid w:val="00FC49C4"/>
    <w:rsid w:val="00FC663E"/>
    <w:rsid w:val="00FE4F59"/>
    <w:rsid w:val="00FF70F3"/>
    <w:rsid w:val="5CC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5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FFE"/>
    <w:pPr>
      <w:keepNext/>
      <w:spacing w:after="24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E2FFE"/>
    <w:pPr>
      <w:keepNext/>
      <w:spacing w:before="80"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E2FFE"/>
    <w:pPr>
      <w:keepNext/>
      <w:outlineLvl w:val="2"/>
    </w:pPr>
    <w:rPr>
      <w:rFonts w:ascii="Bookman Old Style" w:hAnsi="Bookman Old Style"/>
      <w:b/>
      <w:sz w:val="27"/>
    </w:rPr>
  </w:style>
  <w:style w:type="paragraph" w:styleId="Heading4">
    <w:name w:val="heading 4"/>
    <w:basedOn w:val="Normal"/>
    <w:next w:val="Normal"/>
    <w:link w:val="Heading4Char"/>
    <w:qFormat/>
    <w:rsid w:val="002E2FFE"/>
    <w:pPr>
      <w:keepNext/>
      <w:outlineLvl w:val="3"/>
    </w:pPr>
    <w:rPr>
      <w:rFonts w:ascii="Bookman Old Style" w:hAnsi="Bookman Old Style"/>
      <w:b/>
      <w:sz w:val="19"/>
    </w:rPr>
  </w:style>
  <w:style w:type="paragraph" w:styleId="Heading5">
    <w:name w:val="heading 5"/>
    <w:basedOn w:val="Normal"/>
    <w:next w:val="Normal"/>
    <w:link w:val="Heading5Char"/>
    <w:qFormat/>
    <w:rsid w:val="002E2FFE"/>
    <w:pPr>
      <w:keepNext/>
      <w:jc w:val="center"/>
      <w:outlineLvl w:val="4"/>
    </w:pPr>
    <w:rPr>
      <w:rFonts w:ascii="Bookman Old Style" w:hAnsi="Bookman Old Style"/>
      <w:b/>
      <w:color w:val="FFFFFF"/>
    </w:rPr>
  </w:style>
  <w:style w:type="paragraph" w:styleId="Heading6">
    <w:name w:val="heading 6"/>
    <w:basedOn w:val="Normal"/>
    <w:next w:val="Normal"/>
    <w:link w:val="Heading6Char"/>
    <w:qFormat/>
    <w:rsid w:val="002E2FFE"/>
    <w:pPr>
      <w:keepNext/>
      <w:jc w:val="center"/>
      <w:outlineLvl w:val="5"/>
    </w:pPr>
    <w:rPr>
      <w:rFonts w:ascii="Bookman Old Style" w:hAnsi="Bookman Old Style"/>
      <w:b/>
    </w:rPr>
  </w:style>
  <w:style w:type="paragraph" w:styleId="Heading7">
    <w:name w:val="heading 7"/>
    <w:basedOn w:val="Normal"/>
    <w:next w:val="Normal"/>
    <w:link w:val="Heading7Char"/>
    <w:qFormat/>
    <w:rsid w:val="002E2FFE"/>
    <w:pPr>
      <w:keepNext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FFE"/>
    <w:rPr>
      <w:rFonts w:ascii="Arial" w:hAnsi="Arial"/>
      <w:b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2E2FFE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2FFE"/>
    <w:rPr>
      <w:rFonts w:ascii="Bookman Old Style" w:hAnsi="Bookman Old Style"/>
      <w:b/>
      <w:sz w:val="27"/>
      <w:szCs w:val="24"/>
    </w:rPr>
  </w:style>
  <w:style w:type="character" w:customStyle="1" w:styleId="Heading4Char">
    <w:name w:val="Heading 4 Char"/>
    <w:basedOn w:val="DefaultParagraphFont"/>
    <w:link w:val="Heading4"/>
    <w:rsid w:val="002E2FFE"/>
    <w:rPr>
      <w:rFonts w:ascii="Bookman Old Style" w:hAnsi="Bookman Old Style"/>
      <w:b/>
      <w:sz w:val="19"/>
      <w:szCs w:val="24"/>
    </w:rPr>
  </w:style>
  <w:style w:type="character" w:customStyle="1" w:styleId="Heading5Char">
    <w:name w:val="Heading 5 Char"/>
    <w:basedOn w:val="DefaultParagraphFont"/>
    <w:link w:val="Heading5"/>
    <w:rsid w:val="002E2FFE"/>
    <w:rPr>
      <w:rFonts w:ascii="Bookman Old Style" w:hAnsi="Bookman Old Style"/>
      <w:b/>
      <w:color w:val="FFFF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E2FFE"/>
    <w:rPr>
      <w:rFonts w:ascii="Bookman Old Style" w:hAnsi="Bookman Old Style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2FFE"/>
    <w:rPr>
      <w:b/>
      <w:szCs w:val="24"/>
    </w:rPr>
  </w:style>
  <w:style w:type="paragraph" w:styleId="Title">
    <w:name w:val="Title"/>
    <w:basedOn w:val="Normal"/>
    <w:link w:val="TitleChar"/>
    <w:qFormat/>
    <w:rsid w:val="002E2FFE"/>
    <w:pPr>
      <w:jc w:val="center"/>
    </w:pPr>
    <w:rPr>
      <w:rFonts w:ascii="Bookman Old Style" w:hAnsi="Bookman Old Style"/>
      <w:b/>
      <w:sz w:val="27"/>
      <w:u w:val="single"/>
    </w:rPr>
  </w:style>
  <w:style w:type="character" w:customStyle="1" w:styleId="TitleChar">
    <w:name w:val="Title Char"/>
    <w:basedOn w:val="DefaultParagraphFont"/>
    <w:link w:val="Title"/>
    <w:rsid w:val="002E2FFE"/>
    <w:rPr>
      <w:rFonts w:ascii="Bookman Old Style" w:hAnsi="Bookman Old Style"/>
      <w:b/>
      <w:sz w:val="27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E2FF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018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501839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01839"/>
    <w:rPr>
      <w:color w:val="E2D700" w:themeColor="hyperlink"/>
      <w:u w:val="single"/>
    </w:rPr>
  </w:style>
  <w:style w:type="paragraph" w:customStyle="1" w:styleId="AddressText">
    <w:name w:val="Address Text"/>
    <w:basedOn w:val="NoSpacing"/>
    <w:uiPriority w:val="2"/>
    <w:qFormat/>
    <w:rsid w:val="00501839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lang w:bidi="he-IL"/>
    </w:rPr>
  </w:style>
  <w:style w:type="paragraph" w:styleId="NoSpacing">
    <w:name w:val="No Spacing"/>
    <w:uiPriority w:val="1"/>
    <w:qFormat/>
    <w:rsid w:val="00501839"/>
    <w:rPr>
      <w:sz w:val="24"/>
      <w:szCs w:val="24"/>
    </w:rPr>
  </w:style>
  <w:style w:type="paragraph" w:styleId="ListBullet">
    <w:name w:val="List Bullet"/>
    <w:basedOn w:val="Normal"/>
    <w:uiPriority w:val="36"/>
    <w:unhideWhenUsed/>
    <w:qFormat/>
    <w:rsid w:val="00501839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01839"/>
    <w:pPr>
      <w:spacing w:after="120"/>
      <w:contextualSpacing/>
    </w:pPr>
    <w:rPr>
      <w:rFonts w:asciiTheme="majorHAnsi" w:hAnsiTheme="majorHAnsi"/>
      <w:b/>
      <w:color w:val="009DD9" w:themeColor="accent2"/>
    </w:rPr>
  </w:style>
  <w:style w:type="paragraph" w:customStyle="1" w:styleId="Subsection">
    <w:name w:val="Subsection"/>
    <w:basedOn w:val="Normal"/>
    <w:link w:val="SubsectionChar"/>
    <w:uiPriority w:val="3"/>
    <w:qFormat/>
    <w:rsid w:val="00501839"/>
    <w:pPr>
      <w:spacing w:before="40" w:after="80"/>
    </w:pPr>
    <w:rPr>
      <w:rFonts w:asciiTheme="majorHAnsi" w:hAnsiTheme="majorHAnsi"/>
      <w:b/>
      <w:color w:val="0F6FC6" w:themeColor="accent1"/>
      <w:sz w:val="18"/>
    </w:rPr>
  </w:style>
  <w:style w:type="character" w:customStyle="1" w:styleId="SectionChar">
    <w:name w:val="Section Char"/>
    <w:basedOn w:val="DefaultParagraphFont"/>
    <w:link w:val="Section"/>
    <w:uiPriority w:val="1"/>
    <w:rsid w:val="00501839"/>
    <w:rPr>
      <w:rFonts w:asciiTheme="majorHAnsi" w:hAnsiTheme="majorHAnsi"/>
      <w:b/>
      <w:color w:val="009DD9" w:themeColor="accent2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uiPriority w:val="3"/>
    <w:rsid w:val="00501839"/>
    <w:rPr>
      <w:rFonts w:asciiTheme="majorHAnsi" w:hAnsiTheme="majorHAnsi"/>
      <w:b/>
      <w:color w:val="0F6FC6" w:themeColor="accent1"/>
      <w:sz w:val="18"/>
      <w:szCs w:val="24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01839"/>
    <w:rPr>
      <w:b w:val="0"/>
      <w:color w:val="0F6FC6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50183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01839"/>
    <w:rPr>
      <w:rFonts w:asciiTheme="majorHAnsi" w:hAnsiTheme="majorHAnsi"/>
      <w:b/>
      <w:color w:val="0F6FC6" w:themeColor="accent1"/>
      <w:sz w:val="18"/>
      <w:szCs w:val="24"/>
    </w:rPr>
  </w:style>
  <w:style w:type="paragraph" w:styleId="BodyTextIndent">
    <w:name w:val="Body Text Indent"/>
    <w:basedOn w:val="Normal"/>
    <w:link w:val="BodyTextIndentChar"/>
    <w:rsid w:val="001B11FF"/>
    <w:pPr>
      <w:spacing w:before="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B11F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A7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A74"/>
    <w:rPr>
      <w:b/>
      <w:bCs/>
      <w:i/>
      <w:iCs/>
      <w:color w:val="0F6FC6" w:themeColor="accent1"/>
      <w:sz w:val="24"/>
      <w:szCs w:val="24"/>
    </w:rPr>
  </w:style>
  <w:style w:type="character" w:customStyle="1" w:styleId="domain">
    <w:name w:val="domain"/>
    <w:basedOn w:val="DefaultParagraphFont"/>
    <w:rsid w:val="00E54E75"/>
  </w:style>
  <w:style w:type="character" w:customStyle="1" w:styleId="vanity-name">
    <w:name w:val="vanity-name"/>
    <w:basedOn w:val="DefaultParagraphFont"/>
    <w:rsid w:val="00E54E75"/>
  </w:style>
  <w:style w:type="paragraph" w:styleId="Header">
    <w:name w:val="header"/>
    <w:basedOn w:val="Normal"/>
    <w:link w:val="HeaderChar"/>
    <w:uiPriority w:val="99"/>
    <w:unhideWhenUsed/>
    <w:rsid w:val="00806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FFE"/>
    <w:pPr>
      <w:keepNext/>
      <w:spacing w:after="24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E2FFE"/>
    <w:pPr>
      <w:keepNext/>
      <w:spacing w:before="80"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E2FFE"/>
    <w:pPr>
      <w:keepNext/>
      <w:outlineLvl w:val="2"/>
    </w:pPr>
    <w:rPr>
      <w:rFonts w:ascii="Bookman Old Style" w:hAnsi="Bookman Old Style"/>
      <w:b/>
      <w:sz w:val="27"/>
    </w:rPr>
  </w:style>
  <w:style w:type="paragraph" w:styleId="Heading4">
    <w:name w:val="heading 4"/>
    <w:basedOn w:val="Normal"/>
    <w:next w:val="Normal"/>
    <w:link w:val="Heading4Char"/>
    <w:qFormat/>
    <w:rsid w:val="002E2FFE"/>
    <w:pPr>
      <w:keepNext/>
      <w:outlineLvl w:val="3"/>
    </w:pPr>
    <w:rPr>
      <w:rFonts w:ascii="Bookman Old Style" w:hAnsi="Bookman Old Style"/>
      <w:b/>
      <w:sz w:val="19"/>
    </w:rPr>
  </w:style>
  <w:style w:type="paragraph" w:styleId="Heading5">
    <w:name w:val="heading 5"/>
    <w:basedOn w:val="Normal"/>
    <w:next w:val="Normal"/>
    <w:link w:val="Heading5Char"/>
    <w:qFormat/>
    <w:rsid w:val="002E2FFE"/>
    <w:pPr>
      <w:keepNext/>
      <w:jc w:val="center"/>
      <w:outlineLvl w:val="4"/>
    </w:pPr>
    <w:rPr>
      <w:rFonts w:ascii="Bookman Old Style" w:hAnsi="Bookman Old Style"/>
      <w:b/>
      <w:color w:val="FFFFFF"/>
    </w:rPr>
  </w:style>
  <w:style w:type="paragraph" w:styleId="Heading6">
    <w:name w:val="heading 6"/>
    <w:basedOn w:val="Normal"/>
    <w:next w:val="Normal"/>
    <w:link w:val="Heading6Char"/>
    <w:qFormat/>
    <w:rsid w:val="002E2FFE"/>
    <w:pPr>
      <w:keepNext/>
      <w:jc w:val="center"/>
      <w:outlineLvl w:val="5"/>
    </w:pPr>
    <w:rPr>
      <w:rFonts w:ascii="Bookman Old Style" w:hAnsi="Bookman Old Style"/>
      <w:b/>
    </w:rPr>
  </w:style>
  <w:style w:type="paragraph" w:styleId="Heading7">
    <w:name w:val="heading 7"/>
    <w:basedOn w:val="Normal"/>
    <w:next w:val="Normal"/>
    <w:link w:val="Heading7Char"/>
    <w:qFormat/>
    <w:rsid w:val="002E2FFE"/>
    <w:pPr>
      <w:keepNext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FFE"/>
    <w:rPr>
      <w:rFonts w:ascii="Arial" w:hAnsi="Arial"/>
      <w:b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2E2FFE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2FFE"/>
    <w:rPr>
      <w:rFonts w:ascii="Bookman Old Style" w:hAnsi="Bookman Old Style"/>
      <w:b/>
      <w:sz w:val="27"/>
      <w:szCs w:val="24"/>
    </w:rPr>
  </w:style>
  <w:style w:type="character" w:customStyle="1" w:styleId="Heading4Char">
    <w:name w:val="Heading 4 Char"/>
    <w:basedOn w:val="DefaultParagraphFont"/>
    <w:link w:val="Heading4"/>
    <w:rsid w:val="002E2FFE"/>
    <w:rPr>
      <w:rFonts w:ascii="Bookman Old Style" w:hAnsi="Bookman Old Style"/>
      <w:b/>
      <w:sz w:val="19"/>
      <w:szCs w:val="24"/>
    </w:rPr>
  </w:style>
  <w:style w:type="character" w:customStyle="1" w:styleId="Heading5Char">
    <w:name w:val="Heading 5 Char"/>
    <w:basedOn w:val="DefaultParagraphFont"/>
    <w:link w:val="Heading5"/>
    <w:rsid w:val="002E2FFE"/>
    <w:rPr>
      <w:rFonts w:ascii="Bookman Old Style" w:hAnsi="Bookman Old Style"/>
      <w:b/>
      <w:color w:val="FFFF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E2FFE"/>
    <w:rPr>
      <w:rFonts w:ascii="Bookman Old Style" w:hAnsi="Bookman Old Style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2FFE"/>
    <w:rPr>
      <w:b/>
      <w:szCs w:val="24"/>
    </w:rPr>
  </w:style>
  <w:style w:type="paragraph" w:styleId="Title">
    <w:name w:val="Title"/>
    <w:basedOn w:val="Normal"/>
    <w:link w:val="TitleChar"/>
    <w:qFormat/>
    <w:rsid w:val="002E2FFE"/>
    <w:pPr>
      <w:jc w:val="center"/>
    </w:pPr>
    <w:rPr>
      <w:rFonts w:ascii="Bookman Old Style" w:hAnsi="Bookman Old Style"/>
      <w:b/>
      <w:sz w:val="27"/>
      <w:u w:val="single"/>
    </w:rPr>
  </w:style>
  <w:style w:type="character" w:customStyle="1" w:styleId="TitleChar">
    <w:name w:val="Title Char"/>
    <w:basedOn w:val="DefaultParagraphFont"/>
    <w:link w:val="Title"/>
    <w:rsid w:val="002E2FFE"/>
    <w:rPr>
      <w:rFonts w:ascii="Bookman Old Style" w:hAnsi="Bookman Old Style"/>
      <w:b/>
      <w:sz w:val="27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E2FF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018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501839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01839"/>
    <w:rPr>
      <w:color w:val="E2D700" w:themeColor="hyperlink"/>
      <w:u w:val="single"/>
    </w:rPr>
  </w:style>
  <w:style w:type="paragraph" w:customStyle="1" w:styleId="AddressText">
    <w:name w:val="Address Text"/>
    <w:basedOn w:val="NoSpacing"/>
    <w:uiPriority w:val="2"/>
    <w:qFormat/>
    <w:rsid w:val="00501839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lang w:bidi="he-IL"/>
    </w:rPr>
  </w:style>
  <w:style w:type="paragraph" w:styleId="NoSpacing">
    <w:name w:val="No Spacing"/>
    <w:uiPriority w:val="1"/>
    <w:qFormat/>
    <w:rsid w:val="00501839"/>
    <w:rPr>
      <w:sz w:val="24"/>
      <w:szCs w:val="24"/>
    </w:rPr>
  </w:style>
  <w:style w:type="paragraph" w:styleId="ListBullet">
    <w:name w:val="List Bullet"/>
    <w:basedOn w:val="Normal"/>
    <w:uiPriority w:val="36"/>
    <w:unhideWhenUsed/>
    <w:qFormat/>
    <w:rsid w:val="00501839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01839"/>
    <w:pPr>
      <w:spacing w:after="120"/>
      <w:contextualSpacing/>
    </w:pPr>
    <w:rPr>
      <w:rFonts w:asciiTheme="majorHAnsi" w:hAnsiTheme="majorHAnsi"/>
      <w:b/>
      <w:color w:val="009DD9" w:themeColor="accent2"/>
    </w:rPr>
  </w:style>
  <w:style w:type="paragraph" w:customStyle="1" w:styleId="Subsection">
    <w:name w:val="Subsection"/>
    <w:basedOn w:val="Normal"/>
    <w:link w:val="SubsectionChar"/>
    <w:uiPriority w:val="3"/>
    <w:qFormat/>
    <w:rsid w:val="00501839"/>
    <w:pPr>
      <w:spacing w:before="40" w:after="80"/>
    </w:pPr>
    <w:rPr>
      <w:rFonts w:asciiTheme="majorHAnsi" w:hAnsiTheme="majorHAnsi"/>
      <w:b/>
      <w:color w:val="0F6FC6" w:themeColor="accent1"/>
      <w:sz w:val="18"/>
    </w:rPr>
  </w:style>
  <w:style w:type="character" w:customStyle="1" w:styleId="SectionChar">
    <w:name w:val="Section Char"/>
    <w:basedOn w:val="DefaultParagraphFont"/>
    <w:link w:val="Section"/>
    <w:uiPriority w:val="1"/>
    <w:rsid w:val="00501839"/>
    <w:rPr>
      <w:rFonts w:asciiTheme="majorHAnsi" w:hAnsiTheme="majorHAnsi"/>
      <w:b/>
      <w:color w:val="009DD9" w:themeColor="accent2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uiPriority w:val="3"/>
    <w:rsid w:val="00501839"/>
    <w:rPr>
      <w:rFonts w:asciiTheme="majorHAnsi" w:hAnsiTheme="majorHAnsi"/>
      <w:b/>
      <w:color w:val="0F6FC6" w:themeColor="accent1"/>
      <w:sz w:val="18"/>
      <w:szCs w:val="24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01839"/>
    <w:rPr>
      <w:b w:val="0"/>
      <w:color w:val="0F6FC6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50183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01839"/>
    <w:rPr>
      <w:rFonts w:asciiTheme="majorHAnsi" w:hAnsiTheme="majorHAnsi"/>
      <w:b/>
      <w:color w:val="0F6FC6" w:themeColor="accent1"/>
      <w:sz w:val="18"/>
      <w:szCs w:val="24"/>
    </w:rPr>
  </w:style>
  <w:style w:type="paragraph" w:styleId="BodyTextIndent">
    <w:name w:val="Body Text Indent"/>
    <w:basedOn w:val="Normal"/>
    <w:link w:val="BodyTextIndentChar"/>
    <w:rsid w:val="001B11FF"/>
    <w:pPr>
      <w:spacing w:before="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B11F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A7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A74"/>
    <w:rPr>
      <w:b/>
      <w:bCs/>
      <w:i/>
      <w:iCs/>
      <w:color w:val="0F6FC6" w:themeColor="accent1"/>
      <w:sz w:val="24"/>
      <w:szCs w:val="24"/>
    </w:rPr>
  </w:style>
  <w:style w:type="character" w:customStyle="1" w:styleId="domain">
    <w:name w:val="domain"/>
    <w:basedOn w:val="DefaultParagraphFont"/>
    <w:rsid w:val="00E54E75"/>
  </w:style>
  <w:style w:type="character" w:customStyle="1" w:styleId="vanity-name">
    <w:name w:val="vanity-name"/>
    <w:basedOn w:val="DefaultParagraphFont"/>
    <w:rsid w:val="00E54E75"/>
  </w:style>
  <w:style w:type="paragraph" w:styleId="Header">
    <w:name w:val="header"/>
    <w:basedOn w:val="Normal"/>
    <w:link w:val="HeaderChar"/>
    <w:uiPriority w:val="99"/>
    <w:unhideWhenUsed/>
    <w:rsid w:val="00806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SAC.359360@2freemail.co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B261-5420-4AE9-BC0A-F5CD946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</dc:creator>
  <cp:lastModifiedBy>602HRDESK</cp:lastModifiedBy>
  <cp:revision>7</cp:revision>
  <cp:lastPrinted>2017-03-13T13:18:00Z</cp:lastPrinted>
  <dcterms:created xsi:type="dcterms:W3CDTF">2017-04-02T06:50:00Z</dcterms:created>
  <dcterms:modified xsi:type="dcterms:W3CDTF">2017-05-24T07:15:00Z</dcterms:modified>
</cp:coreProperties>
</file>